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8B" w:rsidRPr="00ED1D8B" w:rsidRDefault="00ED1D8B" w:rsidP="00ED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ED1D8B" w:rsidRPr="00ED1D8B" w:rsidRDefault="00ED1D8B" w:rsidP="00ED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Я </w:t>
      </w:r>
    </w:p>
    <w:p w:rsidR="00ED1D8B" w:rsidRPr="00ED1D8B" w:rsidRDefault="00ED1D8B" w:rsidP="00ED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ОРОДСКОГО ОКРУГА ТОЛЬЯТТИ</w:t>
      </w:r>
    </w:p>
    <w:p w:rsidR="00ED1D8B" w:rsidRPr="00ED1D8B" w:rsidRDefault="00ED1D8B" w:rsidP="00ED1D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D8B" w:rsidRPr="00ED1D8B" w:rsidRDefault="00ED1D8B" w:rsidP="00ED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_______№ ____________________</w:t>
      </w:r>
    </w:p>
    <w:p w:rsidR="00ED1D8B" w:rsidRPr="00ED1D8B" w:rsidRDefault="00ED1D8B" w:rsidP="00ED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098" w:rsidRDefault="00BE5098" w:rsidP="00ED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F6A" w:rsidRDefault="00ED1D8B" w:rsidP="00424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ов </w:t>
      </w:r>
      <w:r w:rsidR="002725B4" w:rsidRPr="0042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Pr="004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х вод </w:t>
      </w:r>
      <w:r w:rsidR="00D12FE1" w:rsidRPr="004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225B0" w:rsidRPr="004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D12FE1" w:rsidRPr="00424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ов</w:t>
      </w:r>
      <w:r w:rsidR="00AC73BC" w:rsidRPr="00AC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организаций</w:t>
      </w:r>
      <w:r w:rsidR="004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4F6A" w:rsidRPr="004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водоотведение </w:t>
      </w:r>
      <w:r w:rsidR="00424F6A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конкретной </w:t>
      </w:r>
      <w:r w:rsidR="00424F6A" w:rsidRPr="004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й </w:t>
      </w:r>
      <w:proofErr w:type="gramStart"/>
      <w:r w:rsidR="00424F6A" w:rsidRPr="0042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424F6A" w:rsidRPr="00424F6A">
        <w:rPr>
          <w:rFonts w:ascii="Times New Roman" w:hAnsi="Times New Roman" w:cs="Times New Roman"/>
          <w:color w:val="000000"/>
          <w:sz w:val="28"/>
          <w:szCs w:val="28"/>
        </w:rPr>
        <w:t xml:space="preserve"> водоотведения централизованных систем водоотведения</w:t>
      </w:r>
      <w:r w:rsidR="00424F6A" w:rsidRPr="004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</w:t>
      </w:r>
      <w:proofErr w:type="gramEnd"/>
      <w:r w:rsidR="00424F6A" w:rsidRPr="004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 и №2, а также централизованной системы водоотведения № 6 (ливневой)</w:t>
      </w:r>
      <w:r w:rsidR="004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4BD" w:rsidRDefault="003544BD" w:rsidP="00424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</w:p>
    <w:p w:rsidR="00CD20F6" w:rsidRDefault="00CD20F6" w:rsidP="0042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0F6" w:rsidRDefault="00CD20F6" w:rsidP="00E5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28" w:rsidRPr="00495542" w:rsidRDefault="008C4E28" w:rsidP="008C4E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храны водных объектов от загрязнений для объектов абонентов организаций, осуществляющих водоотведение на территории городского округа Тольятти, в соответствии с Федеральным законом  от 07.12.2011 </w:t>
      </w:r>
      <w:r w:rsidR="0024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4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416-ФЗ «О водоснабжении и водоотведении», постановлением Правительства Российской Федерации от 29.07.2013</w:t>
      </w:r>
      <w:r w:rsidR="0024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4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644 «Об утверждении правил холодного водоснабжения и водоотведения и о внесении изменений в некоторые акты Правительства Российской Федерации», постановлением Правительства Самарской области</w:t>
      </w:r>
      <w:proofErr w:type="gramEnd"/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5.2020</w:t>
      </w:r>
      <w:r w:rsidR="0024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4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</w:t>
      </w:r>
      <w:r w:rsidR="00391209" w:rsidRPr="0072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 городского округа Тольятти </w:t>
      </w:r>
      <w:r w:rsidR="00391209" w:rsidRPr="0072684E">
        <w:rPr>
          <w:rFonts w:ascii="Times New Roman" w:hAnsi="Times New Roman" w:cs="Times New Roman"/>
          <w:sz w:val="28"/>
          <w:szCs w:val="28"/>
        </w:rPr>
        <w:t>от 23.12.2021 г.  № 3888-п/1</w:t>
      </w:r>
      <w:r w:rsidR="00391209">
        <w:rPr>
          <w:rFonts w:ascii="Times New Roman" w:hAnsi="Times New Roman" w:cs="Times New Roman"/>
          <w:sz w:val="28"/>
          <w:szCs w:val="28"/>
        </w:rPr>
        <w:t xml:space="preserve">  </w:t>
      </w:r>
      <w:r w:rsidR="00B05080">
        <w:rPr>
          <w:rFonts w:ascii="Times New Roman" w:hAnsi="Times New Roman" w:cs="Times New Roman"/>
          <w:sz w:val="28"/>
          <w:szCs w:val="28"/>
        </w:rPr>
        <w:t>«Об утверждении актуализированной</w:t>
      </w:r>
      <w:r w:rsidR="00B0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</w:t>
      </w:r>
      <w:r w:rsidR="0072684E" w:rsidRPr="0072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 городского округа Тольятти на период с 2014 до 2028 года</w:t>
      </w:r>
      <w:r w:rsidR="002861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684E" w:rsidRPr="0072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Тольят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</w:t>
      </w:r>
      <w:proofErr w:type="gramEnd"/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Тольятти ПОСТАНОВЛЯЕТ:</w:t>
      </w:r>
    </w:p>
    <w:p w:rsidR="004C5A92" w:rsidRDefault="008C4E28" w:rsidP="008C4E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 нормативы состава сточных вод для объектов абонентов</w:t>
      </w:r>
      <w:r w:rsidR="00C2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организаций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водоотведение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0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технологической зоны</w:t>
      </w:r>
      <w:r w:rsidR="0024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 № </w:t>
      </w:r>
      <w:r w:rsidR="003F35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3518" w:rsidRPr="0084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714CD" w:rsidRPr="008442C4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="00DC0DF0" w:rsidRPr="008442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системы водоотведения</w:t>
      </w:r>
      <w:r w:rsidR="00DC0DF0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(далее – ЦСВ №1) </w:t>
      </w:r>
      <w:r w:rsidR="00693483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заводского ра</w:t>
      </w:r>
      <w:r w:rsidR="00E8258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городского округа Тольятти:</w:t>
      </w:r>
    </w:p>
    <w:p w:rsidR="00FF4681" w:rsidRDefault="00FF4681" w:rsidP="008C4E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Технологическая зона водоотведения № 1.1</w:t>
      </w:r>
      <w:r w:rsidRPr="00693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часть </w:t>
      </w:r>
      <w:r w:rsidR="00A3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СВ №1, предназначенная для приё</w:t>
      </w:r>
      <w:r w:rsidRPr="00693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, транспортировки и очистки бытовых и производственных </w:t>
      </w:r>
      <w:r w:rsidR="008C43AB" w:rsidRPr="00693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словно-загрязненных) </w:t>
      </w:r>
      <w:r w:rsidRPr="00693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чных вод с отведением очищенных сточных вод через самостоятельный выпу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аратовское водохранилище</w:t>
      </w:r>
      <w:r w:rsidR="00121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адлежащий ООО «АВ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9A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4681" w:rsidRDefault="00FF4681" w:rsidP="00FF46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ормативы состава сточных вод для объектов абонентов</w:t>
      </w:r>
      <w:r w:rsidR="00AC73BC" w:rsidRPr="00AC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организаций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водоотведение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3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техноло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 w:rsidR="001423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 № 1.2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349">
        <w:rPr>
          <w:rFonts w:ascii="Times New Roman" w:eastAsia="Times New Roman" w:hAnsi="Times New Roman" w:cs="Times New Roman"/>
          <w:sz w:val="28"/>
          <w:szCs w:val="28"/>
          <w:lang w:eastAsia="ru-RU"/>
        </w:rPr>
        <w:t>ЦСВ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заводск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городского округа Тольятти:</w:t>
      </w:r>
    </w:p>
    <w:p w:rsidR="008C4E28" w:rsidRPr="00B84A91" w:rsidRDefault="00FF4681" w:rsidP="00B84A91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</w:t>
      </w:r>
      <w:r w:rsidR="001D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Технологическая зона водоотведения № 1.2 </w:t>
      </w:r>
      <w:r w:rsidR="001D4649" w:rsidRPr="001D46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4649" w:rsidRPr="001D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ь </w:t>
      </w:r>
      <w:r w:rsidR="00060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СВ №1, предназначенная для приё</w:t>
      </w:r>
      <w:r w:rsidR="001D4649" w:rsidRPr="001D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, транспортировки и очистки поверхностных сточных вод (дождевых и производственных условно-чистых) с отведением очищенных сточных вод через самостоятельный выпу</w:t>
      </w:r>
      <w:r w:rsidR="00B84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 в Куйбышевское водохранилище</w:t>
      </w:r>
      <w:r w:rsidR="0098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80D9E" w:rsidRPr="0098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адлежащий ООО «АВК» 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6F65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313E" w:rsidRDefault="00387819" w:rsidP="00623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 нормативы состава сточных вод для объектов абонентов</w:t>
      </w:r>
      <w:r w:rsidR="00EB53E2" w:rsidRPr="00EB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организаций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водоотведение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5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технологической</w:t>
      </w:r>
      <w:r w:rsidR="009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 w:rsidR="000605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 № 2.1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984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омольского </w:t>
      </w:r>
      <w:r w:rsidR="0083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ского округа Тольятти </w:t>
      </w:r>
      <w:r w:rsidR="00FF06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</w:t>
      </w:r>
      <w:r w:rsidR="00FF067A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FF067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067A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 </w:t>
      </w:r>
      <w:r w:rsidR="00FF067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83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ЦСВ № 2)</w:t>
      </w:r>
      <w:r w:rsidR="00B56E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341A" w:rsidRDefault="007D45AE" w:rsidP="00A441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201EB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4A341A" w:rsidRPr="004A341A">
        <w:rPr>
          <w:rFonts w:ascii="Times New Roman" w:eastAsia="Times New Roman" w:hAnsi="Times New Roman" w:cs="Times New Roman"/>
          <w:bCs/>
          <w:sz w:val="28"/>
          <w:szCs w:val="28"/>
        </w:rPr>
        <w:t>Технологическая зона водоотведения № 2.1 – часть Ц</w:t>
      </w:r>
      <w:r w:rsidR="00E7583E">
        <w:rPr>
          <w:rFonts w:ascii="Times New Roman" w:eastAsia="Times New Roman" w:hAnsi="Times New Roman" w:cs="Times New Roman"/>
          <w:bCs/>
          <w:sz w:val="28"/>
          <w:szCs w:val="28"/>
        </w:rPr>
        <w:t>СВ № 2, предназначенная для приё</w:t>
      </w:r>
      <w:r w:rsidR="004A341A" w:rsidRPr="004A341A">
        <w:rPr>
          <w:rFonts w:ascii="Times New Roman" w:eastAsia="Times New Roman" w:hAnsi="Times New Roman" w:cs="Times New Roman"/>
          <w:bCs/>
          <w:sz w:val="28"/>
          <w:szCs w:val="28"/>
        </w:rPr>
        <w:t>ма, транспортировки и очистки бытовых</w:t>
      </w:r>
      <w:r w:rsidR="00072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</w:t>
      </w:r>
      <w:r w:rsidR="00072647" w:rsidRPr="004A341A">
        <w:rPr>
          <w:rFonts w:ascii="Times New Roman" w:eastAsia="Times New Roman" w:hAnsi="Times New Roman" w:cs="Times New Roman"/>
          <w:bCs/>
          <w:sz w:val="28"/>
          <w:szCs w:val="28"/>
        </w:rPr>
        <w:t>роизводственных</w:t>
      </w:r>
      <w:r w:rsidR="004A341A" w:rsidRPr="004A341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чных вод Комсомольского района г. Тольятти, с отведением </w:t>
      </w:r>
      <w:r w:rsidR="00C005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0559" w:rsidRPr="0076318B">
        <w:rPr>
          <w:rFonts w:ascii="Times New Roman" w:eastAsia="Times New Roman" w:hAnsi="Times New Roman" w:cs="Times New Roman"/>
          <w:bCs/>
          <w:sz w:val="28"/>
          <w:szCs w:val="28"/>
        </w:rPr>
        <w:t>очищенных</w:t>
      </w:r>
      <w:r w:rsidR="00C005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341A" w:rsidRPr="004A341A">
        <w:rPr>
          <w:rFonts w:ascii="Times New Roman" w:eastAsia="Times New Roman" w:hAnsi="Times New Roman" w:cs="Times New Roman"/>
          <w:bCs/>
          <w:sz w:val="28"/>
          <w:szCs w:val="28"/>
        </w:rPr>
        <w:t>сточных вод через самостоятельный вып</w:t>
      </w:r>
      <w:r w:rsidR="0062313E">
        <w:rPr>
          <w:rFonts w:ascii="Times New Roman" w:eastAsia="Times New Roman" w:hAnsi="Times New Roman" w:cs="Times New Roman"/>
          <w:bCs/>
          <w:sz w:val="28"/>
          <w:szCs w:val="28"/>
        </w:rPr>
        <w:t>уск в Саратовское водохранилище</w:t>
      </w:r>
      <w:r w:rsidR="000726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C4F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адлежащий ПАО «ТОАЗ» </w:t>
      </w:r>
      <w:r w:rsidR="00BC4FBB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BC4F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4FBB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72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467CB" w:rsidRPr="007D45AE" w:rsidRDefault="007D45AE" w:rsidP="007D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467CB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ормативы состава сточных вод для объектов абонентов</w:t>
      </w:r>
      <w:r w:rsidR="00A9023E" w:rsidRPr="00A9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2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организаций</w:t>
      </w:r>
      <w:r w:rsidR="002467CB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</w:t>
      </w:r>
      <w:r w:rsidR="002467CB" w:rsidRPr="007631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е</w:t>
      </w:r>
      <w:r w:rsidR="002467CB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7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технологической зоны</w:t>
      </w:r>
      <w:r w:rsidR="0024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 № 2.2</w:t>
      </w:r>
      <w:r w:rsidR="002467CB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7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</w:t>
      </w:r>
      <w:r w:rsidR="00A0474A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0474A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 </w:t>
      </w:r>
      <w:r w:rsidR="005945AA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A3F">
        <w:rPr>
          <w:rFonts w:ascii="Times New Roman" w:eastAsia="Times New Roman" w:hAnsi="Times New Roman" w:cs="Times New Roman"/>
          <w:sz w:val="28"/>
          <w:szCs w:val="28"/>
          <w:lang w:eastAsia="ru-RU"/>
        </w:rPr>
        <w:t>ЦСВ</w:t>
      </w:r>
      <w:r w:rsidR="005945AA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5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2467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6097" w:rsidRDefault="00A201EB" w:rsidP="00B2640C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7D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01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01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01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201EB">
        <w:rPr>
          <w:rFonts w:ascii="Times New Roman" w:eastAsia="Times New Roman" w:hAnsi="Times New Roman" w:cs="Times New Roman"/>
          <w:bCs/>
          <w:sz w:val="28"/>
          <w:szCs w:val="28"/>
        </w:rPr>
        <w:t>Технологическая зона водоотведения № 2.2 – часть Ц</w:t>
      </w:r>
      <w:r w:rsidR="00A46097">
        <w:rPr>
          <w:rFonts w:ascii="Times New Roman" w:eastAsia="Times New Roman" w:hAnsi="Times New Roman" w:cs="Times New Roman"/>
          <w:bCs/>
          <w:sz w:val="28"/>
          <w:szCs w:val="28"/>
        </w:rPr>
        <w:t>СВ № 2, предназначенная для приё</w:t>
      </w:r>
      <w:r w:rsidRPr="00A201EB">
        <w:rPr>
          <w:rFonts w:ascii="Times New Roman" w:eastAsia="Times New Roman" w:hAnsi="Times New Roman" w:cs="Times New Roman"/>
          <w:bCs/>
          <w:sz w:val="28"/>
          <w:szCs w:val="28"/>
        </w:rPr>
        <w:t xml:space="preserve">ма, </w:t>
      </w:r>
      <w:r w:rsidRPr="0076318B">
        <w:rPr>
          <w:rFonts w:ascii="Times New Roman" w:eastAsia="Times New Roman" w:hAnsi="Times New Roman" w:cs="Times New Roman"/>
          <w:bCs/>
          <w:sz w:val="28"/>
          <w:szCs w:val="28"/>
        </w:rPr>
        <w:t>транспортировки</w:t>
      </w:r>
      <w:r w:rsidRPr="00A201E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чистки бытовых </w:t>
      </w:r>
      <w:r w:rsidR="003E27A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65E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E92" w:rsidRPr="00A201E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ственных </w:t>
      </w:r>
      <w:r w:rsidRPr="00A201EB">
        <w:rPr>
          <w:rFonts w:ascii="Times New Roman" w:eastAsia="Times New Roman" w:hAnsi="Times New Roman" w:cs="Times New Roman"/>
          <w:bCs/>
          <w:sz w:val="28"/>
          <w:szCs w:val="28"/>
        </w:rPr>
        <w:t>сточных вод Центрального района г. Тольятти,  с отведением</w:t>
      </w:r>
      <w:r w:rsidR="00A460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6097" w:rsidRPr="00A84DB6">
        <w:rPr>
          <w:rFonts w:ascii="Times New Roman" w:eastAsia="Times New Roman" w:hAnsi="Times New Roman" w:cs="Times New Roman"/>
          <w:bCs/>
          <w:sz w:val="28"/>
          <w:szCs w:val="28"/>
        </w:rPr>
        <w:t>очищенных</w:t>
      </w:r>
      <w:r w:rsidRPr="00A201E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чных вод через два выпу</w:t>
      </w:r>
      <w:r w:rsidR="0062313E">
        <w:rPr>
          <w:rFonts w:ascii="Times New Roman" w:eastAsia="Times New Roman" w:hAnsi="Times New Roman" w:cs="Times New Roman"/>
          <w:bCs/>
          <w:sz w:val="28"/>
          <w:szCs w:val="28"/>
        </w:rPr>
        <w:t>ска в Саратовское водохранилище</w:t>
      </w:r>
      <w:r w:rsidR="00665E9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65E92" w:rsidRPr="00665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из которых принадлежит</w:t>
      </w:r>
      <w:r w:rsidR="00265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О «ТОАЗ»</w:t>
      </w:r>
      <w:r w:rsidR="0032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второй</w:t>
      </w:r>
      <w:r w:rsidR="00DC2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ится в муниципальной собс</w:t>
      </w:r>
      <w:r w:rsidR="0032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нности</w:t>
      </w:r>
      <w:r w:rsidR="00265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2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C2535">
        <w:rPr>
          <w:rFonts w:ascii="Times New Roman" w:eastAsia="Times New Roman" w:hAnsi="Times New Roman" w:cs="Times New Roman"/>
          <w:bCs/>
          <w:sz w:val="28"/>
          <w:szCs w:val="28"/>
        </w:rPr>
        <w:t>эксплуатируется</w:t>
      </w:r>
      <w:r w:rsidR="004A0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5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Тольяттикаучук»</w:t>
      </w:r>
      <w:r w:rsidR="00B5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BC4FBB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6E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4FBB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609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65232B" w:rsidRDefault="004B5464" w:rsidP="00B2640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5232B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ормативы состава сточных вод для объектов абонентов</w:t>
      </w:r>
      <w:r w:rsidR="00EE5637" w:rsidRPr="00EE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организаций</w:t>
      </w:r>
      <w:r w:rsidR="0065232B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23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водоотведение</w:t>
      </w:r>
      <w:r w:rsidR="0065232B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технологической зоны</w:t>
      </w:r>
      <w:r w:rsidR="0065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 № 2.3</w:t>
      </w:r>
      <w:r w:rsidR="0065232B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</w:t>
      </w:r>
      <w:r w:rsidR="00CB5901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B5901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 </w:t>
      </w:r>
      <w:r w:rsidR="00B4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01">
        <w:rPr>
          <w:rFonts w:ascii="Times New Roman" w:eastAsia="Times New Roman" w:hAnsi="Times New Roman" w:cs="Times New Roman"/>
          <w:sz w:val="28"/>
          <w:szCs w:val="28"/>
          <w:lang w:eastAsia="ru-RU"/>
        </w:rPr>
        <w:t>ЦСВ</w:t>
      </w:r>
      <w:r w:rsidR="0065232B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32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:</w:t>
      </w:r>
    </w:p>
    <w:p w:rsidR="00345461" w:rsidRPr="00B2189A" w:rsidRDefault="0065232B" w:rsidP="00345461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461" w:rsidRPr="00B218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345461" w:rsidRPr="00B2189A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345461" w:rsidRPr="00B2189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ческая зона водоотведения № 2.3 – часть ЦСВ </w:t>
      </w:r>
      <w:r w:rsidR="000C1DE8">
        <w:rPr>
          <w:rFonts w:ascii="Times New Roman" w:eastAsia="Times New Roman" w:hAnsi="Times New Roman" w:cs="Times New Roman"/>
          <w:bCs/>
          <w:sz w:val="28"/>
          <w:szCs w:val="28"/>
        </w:rPr>
        <w:t>№ 2, предназначенная для приё</w:t>
      </w:r>
      <w:r w:rsidR="00345461" w:rsidRPr="00B2189A">
        <w:rPr>
          <w:rFonts w:ascii="Times New Roman" w:eastAsia="Times New Roman" w:hAnsi="Times New Roman" w:cs="Times New Roman"/>
          <w:bCs/>
          <w:sz w:val="28"/>
          <w:szCs w:val="28"/>
        </w:rPr>
        <w:t xml:space="preserve">ма, транспортировки и очистки поверхностных сточных вод предприятий Северного </w:t>
      </w:r>
      <w:proofErr w:type="spellStart"/>
      <w:r w:rsidR="00345461" w:rsidRPr="00B2189A">
        <w:rPr>
          <w:rFonts w:ascii="Times New Roman" w:eastAsia="Times New Roman" w:hAnsi="Times New Roman" w:cs="Times New Roman"/>
          <w:bCs/>
          <w:sz w:val="28"/>
          <w:szCs w:val="28"/>
        </w:rPr>
        <w:t>промузл</w:t>
      </w:r>
      <w:r w:rsidR="005F18A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345461" w:rsidRPr="00B2189A">
        <w:rPr>
          <w:rFonts w:ascii="Times New Roman" w:eastAsia="Times New Roman" w:hAnsi="Times New Roman" w:cs="Times New Roman"/>
          <w:bCs/>
          <w:sz w:val="28"/>
          <w:szCs w:val="28"/>
        </w:rPr>
        <w:t>, а также поверхностных сточных вод с селитебной территор</w:t>
      </w:r>
      <w:r w:rsidR="00077A83">
        <w:rPr>
          <w:rFonts w:ascii="Times New Roman" w:eastAsia="Times New Roman" w:hAnsi="Times New Roman" w:cs="Times New Roman"/>
          <w:bCs/>
          <w:sz w:val="28"/>
          <w:szCs w:val="28"/>
        </w:rPr>
        <w:t>ии части Центрального района г</w:t>
      </w:r>
      <w:proofErr w:type="gramStart"/>
      <w:r w:rsidR="00077A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45461" w:rsidRPr="00B2189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proofErr w:type="gramEnd"/>
      <w:r w:rsidR="00345461" w:rsidRPr="00B2189A">
        <w:rPr>
          <w:rFonts w:ascii="Times New Roman" w:eastAsia="Times New Roman" w:hAnsi="Times New Roman" w:cs="Times New Roman"/>
          <w:bCs/>
          <w:sz w:val="28"/>
          <w:szCs w:val="28"/>
        </w:rPr>
        <w:t xml:space="preserve">ольятти, с отведением </w:t>
      </w:r>
      <w:r w:rsidR="00345461" w:rsidRPr="00B2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ищенных</w:t>
      </w:r>
      <w:r w:rsidR="00345461" w:rsidRPr="00B2189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чных вод через выпуск в Саратовское водохранилище</w:t>
      </w:r>
      <w:r w:rsidR="00CE2FC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E2FC3" w:rsidRPr="00CE2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2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адлежащий ПАО «</w:t>
      </w:r>
      <w:r w:rsidR="00877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</w:t>
      </w:r>
      <w:r w:rsidR="00CE2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»</w:t>
      </w:r>
      <w:r w:rsidR="00345461" w:rsidRPr="00B2189A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5). </w:t>
      </w:r>
    </w:p>
    <w:p w:rsidR="00156C88" w:rsidRDefault="00900487" w:rsidP="00156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6C8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ормативы состава сточных вод для объектов абонентов</w:t>
      </w:r>
      <w:r w:rsidR="00146617" w:rsidRPr="0014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организаций</w:t>
      </w:r>
      <w:r w:rsidR="00156C8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6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водоотведение</w:t>
      </w:r>
      <w:r w:rsidR="00B2640C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C8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изованную систему водоотведения </w:t>
      </w:r>
      <w:r w:rsidR="0015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77198">
        <w:rPr>
          <w:rFonts w:ascii="Times New Roman" w:eastAsia="Times New Roman" w:hAnsi="Times New Roman" w:cs="Times New Roman"/>
          <w:sz w:val="28"/>
          <w:szCs w:val="28"/>
          <w:lang w:eastAsia="ru-RU"/>
        </w:rPr>
        <w:t>6 (ливневую</w:t>
      </w:r>
      <w:r w:rsidR="00F229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го</w:t>
      </w:r>
      <w:r w:rsidR="00156C8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56C8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757A" w:rsidRPr="00461598" w:rsidRDefault="00DA6ADA" w:rsidP="00461598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0048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C017A9" w:rsidRPr="00DA6ADA">
        <w:rPr>
          <w:rFonts w:ascii="Times New Roman" w:eastAsia="Times New Roman" w:hAnsi="Times New Roman" w:cs="Times New Roman"/>
          <w:bCs/>
          <w:sz w:val="28"/>
          <w:szCs w:val="28"/>
        </w:rPr>
        <w:t xml:space="preserve">.1. </w:t>
      </w:r>
      <w:r w:rsidRPr="00DA6ADA">
        <w:rPr>
          <w:rFonts w:ascii="Times New Roman" w:eastAsia="Times New Roman" w:hAnsi="Times New Roman" w:cs="Times New Roman"/>
          <w:bCs/>
          <w:sz w:val="28"/>
          <w:szCs w:val="28"/>
        </w:rPr>
        <w:t xml:space="preserve">ЦСВ №6 </w:t>
      </w:r>
      <w:proofErr w:type="gramStart"/>
      <w:r w:rsidRPr="00DA6ADA">
        <w:rPr>
          <w:rFonts w:ascii="Times New Roman" w:eastAsia="Times New Roman" w:hAnsi="Times New Roman" w:cs="Times New Roman"/>
          <w:bCs/>
          <w:sz w:val="28"/>
          <w:szCs w:val="28"/>
        </w:rPr>
        <w:t>предназначена</w:t>
      </w:r>
      <w:proofErr w:type="gramEnd"/>
      <w:r w:rsidRPr="00DA6AD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иёма и транспортировки поверхностных сточных вод с территории центральной части Комсомольского района, и их отведения на </w:t>
      </w:r>
      <w:r w:rsidRPr="00696FB1">
        <w:rPr>
          <w:rFonts w:ascii="Times New Roman" w:eastAsia="Times New Roman" w:hAnsi="Times New Roman" w:cs="Times New Roman"/>
          <w:bCs/>
          <w:sz w:val="28"/>
          <w:szCs w:val="28"/>
        </w:rPr>
        <w:t>муниципальные</w:t>
      </w:r>
      <w:r w:rsidRPr="00DA6AD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чистные сооружения ливневой канализации с последующим сбросом через выпус</w:t>
      </w:r>
      <w:r w:rsidR="004A0763">
        <w:rPr>
          <w:rFonts w:ascii="Times New Roman" w:eastAsia="Times New Roman" w:hAnsi="Times New Roman" w:cs="Times New Roman"/>
          <w:bCs/>
          <w:sz w:val="28"/>
          <w:szCs w:val="28"/>
        </w:rPr>
        <w:t>к в Куйбышевское водохранилище, эксплуатируемый АО «ПО</w:t>
      </w:r>
      <w:r w:rsidR="002A7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0763">
        <w:rPr>
          <w:rFonts w:ascii="Times New Roman" w:eastAsia="Times New Roman" w:hAnsi="Times New Roman" w:cs="Times New Roman"/>
          <w:bCs/>
          <w:sz w:val="28"/>
          <w:szCs w:val="28"/>
        </w:rPr>
        <w:t>КХ г.о. Тольятти»</w:t>
      </w:r>
      <w:r w:rsidRPr="00DA6A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3A55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223A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3A55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6AD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C4E28" w:rsidRPr="00495542" w:rsidRDefault="00DB1781" w:rsidP="008C4E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:</w:t>
      </w:r>
    </w:p>
    <w:p w:rsidR="008C4E28" w:rsidRDefault="00DB1781" w:rsidP="008C4E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становление </w:t>
      </w:r>
      <w:r w:rsidR="00794B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Тол</w:t>
      </w:r>
      <w:r w:rsidR="00E400E4">
        <w:rPr>
          <w:rFonts w:ascii="Times New Roman" w:eastAsia="Times New Roman" w:hAnsi="Times New Roman" w:cs="Times New Roman"/>
          <w:sz w:val="28"/>
          <w:szCs w:val="28"/>
          <w:lang w:eastAsia="ru-RU"/>
        </w:rPr>
        <w:t>ьятти Самарской области от 28.07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46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64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/1 </w:t>
      </w:r>
      <w:r w:rsidR="008C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ов </w:t>
      </w:r>
      <w:r w:rsidR="00F26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х </w:t>
      </w:r>
      <w:r w:rsidR="00F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 для объектов абонентов, 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расывающих сточные воды в централизованную систему водоотведения (канализации) 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="008C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зета «Городские ведомости»</w:t>
      </w:r>
      <w:r w:rsidR="009F1B9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, 31 июля</w:t>
      </w:r>
      <w:r w:rsidR="00322A2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D45B1" w:rsidRDefault="00DB1781" w:rsidP="00AD45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22A25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322A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2A25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Тол</w:t>
      </w:r>
      <w:r w:rsidR="00322A25">
        <w:rPr>
          <w:rFonts w:ascii="Times New Roman" w:eastAsia="Times New Roman" w:hAnsi="Times New Roman" w:cs="Times New Roman"/>
          <w:sz w:val="28"/>
          <w:szCs w:val="28"/>
          <w:lang w:eastAsia="ru-RU"/>
        </w:rPr>
        <w:t>ьятти Самарской области от 28.08</w:t>
      </w:r>
      <w:r w:rsidR="00322A25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</w:t>
      </w:r>
      <w:r w:rsidR="00322A2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88</w:t>
      </w:r>
      <w:r w:rsidR="00322A25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/1 </w:t>
      </w:r>
      <w:r w:rsidR="00322A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AD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городского округа Тольятти от 28.07</w:t>
      </w:r>
      <w:r w:rsidR="00AD45B1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</w:t>
      </w:r>
      <w:r w:rsidR="00077A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D45B1">
        <w:rPr>
          <w:rFonts w:ascii="Times New Roman" w:eastAsia="Times New Roman" w:hAnsi="Times New Roman" w:cs="Times New Roman"/>
          <w:sz w:val="28"/>
          <w:szCs w:val="28"/>
          <w:lang w:eastAsia="ru-RU"/>
        </w:rPr>
        <w:t>2264</w:t>
      </w:r>
      <w:r w:rsidR="00AD45B1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/1 </w:t>
      </w:r>
      <w:r w:rsidR="00AD45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45B1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ов </w:t>
      </w:r>
      <w:r w:rsidR="00AD4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AD45B1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х </w:t>
      </w:r>
      <w:r w:rsidR="00AD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 для объектов абонентов, </w:t>
      </w:r>
      <w:r w:rsidR="00AD45B1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расывающих сточные воды в централизованную систему водоотведения (канализации) </w:t>
      </w:r>
      <w:r w:rsidR="00AD45B1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="00AD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D45B1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зета «Городские ведомости»</w:t>
      </w:r>
      <w:r w:rsidR="00634EC4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, 01 сентября</w:t>
      </w:r>
      <w:r w:rsidR="00AD45B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51BB" w:rsidRDefault="000F51BB" w:rsidP="00AD45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ятти Самарской области от 18.03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5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/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городского округа Тольятти от 28.07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</w:t>
      </w:r>
      <w:r w:rsidR="00077A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64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/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 для объектов абонентов,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расывающих сточные воды в централизованную систему водоотведения (канализации)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6D4C" w:rsidRPr="00BD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D4C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зета «Городские ведомости»</w:t>
      </w:r>
      <w:r w:rsidR="009936E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, 23 марта</w:t>
      </w:r>
      <w:r w:rsidR="00760D9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C4E28" w:rsidRDefault="00DB1781" w:rsidP="008C4E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8C4E28" w:rsidRDefault="00DB1781" w:rsidP="008C4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4E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C4E28" w:rsidRPr="00495542" w:rsidRDefault="00DB1781" w:rsidP="008C4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4E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4E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4E2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 </w:t>
      </w:r>
      <w:r w:rsidR="00C660E0">
        <w:rPr>
          <w:rFonts w:ascii="Times New Roman" w:hAnsi="Times New Roman" w:cs="Times New Roman"/>
          <w:sz w:val="28"/>
          <w:szCs w:val="28"/>
        </w:rPr>
        <w:t>Ерина В.А.</w:t>
      </w:r>
    </w:p>
    <w:p w:rsidR="008C4E28" w:rsidRDefault="008C4E28" w:rsidP="008C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E5" w:rsidRDefault="00981BE5" w:rsidP="008C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28" w:rsidRDefault="008C4E28" w:rsidP="008C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28" w:rsidRPr="00495542" w:rsidRDefault="008C4E28" w:rsidP="008C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                      </w:t>
      </w:r>
      <w:r w:rsidR="00FF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 w:rsidR="00C66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</w:t>
      </w:r>
      <w:proofErr w:type="spellEnd"/>
    </w:p>
    <w:p w:rsidR="00AA4461" w:rsidRDefault="00ED1D8B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4F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6A15BB" w:rsidRDefault="00AA4461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F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15BB" w:rsidRDefault="006A15BB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BB" w:rsidRDefault="006A15BB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BB" w:rsidRDefault="006A15BB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BB" w:rsidRDefault="006A15BB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BB" w:rsidRDefault="006A15BB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BB" w:rsidRDefault="006A15BB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BB" w:rsidRDefault="006A15BB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BB" w:rsidRDefault="006A15BB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BB" w:rsidRDefault="006A15BB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BB" w:rsidRDefault="006A15BB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BB" w:rsidRDefault="006A15BB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E66" w:rsidRDefault="00AB0E66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89C" w:rsidRDefault="00F4289C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4FC" w:rsidRDefault="000204FC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09" w:rsidRDefault="00586809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8B" w:rsidRPr="00ED1D8B" w:rsidRDefault="006A15BB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  <w:r w:rsidR="004F64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D1D8B" w:rsidRPr="00ED1D8B" w:rsidRDefault="00ED1D8B" w:rsidP="00E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к постановлению  администрации</w:t>
      </w:r>
    </w:p>
    <w:p w:rsidR="00ED1D8B" w:rsidRPr="00ED1D8B" w:rsidRDefault="00ED1D8B" w:rsidP="00E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городского округа Тольятти</w:t>
      </w:r>
    </w:p>
    <w:p w:rsidR="00ED1D8B" w:rsidRPr="00ED1D8B" w:rsidRDefault="00ED1D8B" w:rsidP="00E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31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31A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31A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D1D8B" w:rsidRPr="00ED1D8B" w:rsidRDefault="00ED1D8B" w:rsidP="00E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1621" w:rsidRDefault="00523613" w:rsidP="00E82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B66" w:rsidRPr="00660B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состава сточных вод для объектов абонентов</w:t>
      </w:r>
      <w:r w:rsidR="00F4289C" w:rsidRPr="00F4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89C" w:rsidRPr="00F428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организаций</w:t>
      </w:r>
      <w:r w:rsidR="00660B66" w:rsidRPr="00F428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0B66" w:rsidRPr="0066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водоотведение с использованием технологической зоны водоотведения № 1.1 централизованной системы водоотведения № 1 Автозаводского района </w:t>
      </w:r>
    </w:p>
    <w:p w:rsidR="004B1600" w:rsidRPr="00660B66" w:rsidRDefault="00660B66" w:rsidP="00E82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ольятти</w:t>
      </w:r>
    </w:p>
    <w:p w:rsidR="00712E4D" w:rsidRPr="00BE7999" w:rsidRDefault="00712E4D" w:rsidP="00E82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084B" w:rsidRPr="004F058E" w:rsidRDefault="005F0F2F" w:rsidP="001D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3240" w:rsidRDefault="001D15B6" w:rsidP="00E81965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7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0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</w:t>
      </w:r>
      <w:r w:rsidR="000204FC" w:rsidRPr="0002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е значения нормативов состава сточных вод </w:t>
      </w:r>
      <w:r w:rsidR="000204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технологических зон водоотведения</w:t>
      </w:r>
      <w:r w:rsidR="006F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1 ЦСВ № 1,</w:t>
      </w:r>
      <w:r w:rsidR="000204FC" w:rsidRPr="0002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</w:t>
      </w:r>
      <w:r w:rsidR="006F56B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204FC" w:rsidRPr="0002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ей городского округа Тольятти </w:t>
      </w:r>
      <w:r w:rsidR="0002388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унктом 175</w:t>
      </w:r>
      <w:r w:rsidR="00D00305" w:rsidRPr="00D00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003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я</w:t>
      </w:r>
      <w:r w:rsidR="00D00305" w:rsidRPr="00D003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Ф от 29.07.2013 г. № 644</w:t>
      </w:r>
      <w:r w:rsidR="00D00305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023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4FC" w:rsidRPr="00020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0204FC" w:rsidRPr="000204FC">
        <w:rPr>
          <w:rFonts w:ascii="Times New Roman" w:hAnsi="Times New Roman" w:cs="Times New Roman"/>
          <w:sz w:val="28"/>
          <w:szCs w:val="28"/>
        </w:rPr>
        <w:t xml:space="preserve"> </w:t>
      </w:r>
      <w:r w:rsidR="000204FC" w:rsidRPr="000204FC">
        <w:rPr>
          <w:rFonts w:ascii="Times New Roman" w:hAnsi="Times New Roman" w:cs="Times New Roman"/>
          <w:sz w:val="24"/>
          <w:szCs w:val="24"/>
        </w:rPr>
        <w:t xml:space="preserve">исходных данных направленных ООО «АВК» </w:t>
      </w:r>
      <w:r w:rsidR="00E81965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="000204FC" w:rsidRPr="000204FC">
        <w:rPr>
          <w:rFonts w:ascii="Times New Roman" w:hAnsi="Times New Roman" w:cs="Times New Roman"/>
          <w:sz w:val="24"/>
          <w:szCs w:val="24"/>
        </w:rPr>
        <w:t>от 05.06.2020 г. № 1793/211</w:t>
      </w:r>
      <w:r w:rsidR="00282F46">
        <w:rPr>
          <w:rFonts w:ascii="Times New Roman" w:hAnsi="Times New Roman" w:cs="Times New Roman"/>
          <w:sz w:val="24"/>
          <w:szCs w:val="24"/>
        </w:rPr>
        <w:t>.</w:t>
      </w:r>
      <w:r w:rsidR="00E81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FC" w:rsidRDefault="000204FC" w:rsidP="001D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FC" w:rsidRPr="001C5874" w:rsidRDefault="000204FC" w:rsidP="001D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541"/>
        <w:gridCol w:w="4988"/>
        <w:gridCol w:w="3827"/>
      </w:tblGrid>
      <w:tr w:rsidR="00A0084B" w:rsidRPr="00BE7999" w:rsidTr="00DC0D27">
        <w:trPr>
          <w:trHeight w:val="5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4B" w:rsidRPr="00BE7999" w:rsidRDefault="00A0084B" w:rsidP="00DC0D27">
            <w:pPr>
              <w:tabs>
                <w:tab w:val="left" w:pos="-39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4B" w:rsidRPr="00BE7999" w:rsidRDefault="00A0084B" w:rsidP="0012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127B4B" w:rsidRPr="00BE7999">
              <w:rPr>
                <w:rFonts w:ascii="Times New Roman" w:eastAsia="Times New Roman" w:hAnsi="Times New Roman" w:cs="Times New Roman"/>
                <w:lang w:eastAsia="ru-RU"/>
              </w:rPr>
              <w:t xml:space="preserve"> загрязняющих веществ в соответствии с НД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4B" w:rsidRPr="00BE7999" w:rsidRDefault="00A0084B" w:rsidP="007B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  <w:r w:rsidR="00C6049F" w:rsidRPr="00BE7999">
              <w:rPr>
                <w:rFonts w:ascii="Times New Roman" w:eastAsia="Times New Roman" w:hAnsi="Times New Roman" w:cs="Times New Roman"/>
                <w:lang w:eastAsia="ru-RU"/>
              </w:rPr>
              <w:t xml:space="preserve">ы </w:t>
            </w: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74F9" w:rsidRPr="00BE7999">
              <w:rPr>
                <w:rFonts w:ascii="Times New Roman" w:eastAsia="Times New Roman" w:hAnsi="Times New Roman" w:cs="Times New Roman"/>
                <w:lang w:eastAsia="ru-RU"/>
              </w:rPr>
              <w:t>состава</w:t>
            </w:r>
            <w:r w:rsidR="00C6049F" w:rsidRPr="00BE7999">
              <w:rPr>
                <w:rFonts w:ascii="Times New Roman" w:eastAsia="Times New Roman" w:hAnsi="Times New Roman" w:cs="Times New Roman"/>
                <w:lang w:eastAsia="ru-RU"/>
              </w:rPr>
              <w:t xml:space="preserve"> сточных вод</w:t>
            </w:r>
            <w:r w:rsidR="004F45A3" w:rsidRPr="00BE799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049F" w:rsidRPr="00BE79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мг/дм</w:t>
            </w:r>
            <w:r w:rsidRPr="00BE799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1585D" w:rsidRPr="00BE7999" w:rsidTr="00DC0D27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BE7999" w:rsidRDefault="0011585D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BE7999" w:rsidRDefault="00127B4B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Взвешенные вещ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9A4791" w:rsidRDefault="0000660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300,00</w:t>
            </w:r>
            <w:r w:rsidR="00913B7A"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1585D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BE7999" w:rsidRDefault="0011585D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BE7999" w:rsidRDefault="006E776B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Сухой остат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9A4791" w:rsidRDefault="00913B7A" w:rsidP="00791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4791">
              <w:rPr>
                <w:rFonts w:ascii="Times New Roman" w:hAnsi="Times New Roman"/>
                <w:b/>
              </w:rPr>
              <w:t>639,6</w:t>
            </w:r>
            <w:r w:rsidR="00625359">
              <w:rPr>
                <w:rFonts w:ascii="Times New Roman" w:hAnsi="Times New Roman"/>
                <w:b/>
              </w:rPr>
              <w:t>79</w:t>
            </w:r>
          </w:p>
        </w:tc>
      </w:tr>
      <w:tr w:rsidR="0011585D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BE7999" w:rsidRDefault="0011585D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BE7999" w:rsidRDefault="006E776B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Сульфат-ани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9A4791" w:rsidRDefault="0000660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200,99</w:t>
            </w:r>
          </w:p>
        </w:tc>
      </w:tr>
      <w:tr w:rsidR="006E776B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76B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76B" w:rsidRPr="00BE7999" w:rsidRDefault="005709A2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Хлорид-ани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76B" w:rsidRPr="009A4791" w:rsidRDefault="0000660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78,045</w:t>
            </w:r>
          </w:p>
        </w:tc>
      </w:tr>
      <w:tr w:rsidR="006E776B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76B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76B" w:rsidRPr="00BE7999" w:rsidRDefault="00E5512F" w:rsidP="00E55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Фосфат-ион (по фосфору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76B" w:rsidRPr="009A4791" w:rsidRDefault="005C7304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2,745</w:t>
            </w:r>
          </w:p>
        </w:tc>
      </w:tr>
      <w:tr w:rsidR="006E776B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76B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76B" w:rsidRPr="00BE7999" w:rsidRDefault="003209C3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Аммоний-и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76B" w:rsidRPr="009A4791" w:rsidRDefault="00A01598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  <w:r w:rsidR="00AA4FD7"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  <w:r w:rsidR="005B3DF1"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1585D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BE7999" w:rsidRDefault="003D05DD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9A4791" w:rsidRDefault="005B3DF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5,337</w:t>
            </w:r>
          </w:p>
        </w:tc>
      </w:tr>
      <w:tr w:rsidR="003D05DD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DD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DD" w:rsidRPr="00BE7999" w:rsidRDefault="00E9084E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ХП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DD" w:rsidRPr="009A4791" w:rsidRDefault="00D45F4D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220,44</w:t>
            </w:r>
            <w:r w:rsidR="005B3DF1"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D05DD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DD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DD" w:rsidRPr="00BE7999" w:rsidRDefault="004849CE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БПК пол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DD" w:rsidRPr="009A4791" w:rsidRDefault="005B3DF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807,089</w:t>
            </w:r>
          </w:p>
        </w:tc>
      </w:tr>
      <w:tr w:rsidR="00127B4B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B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B" w:rsidRPr="00BE7999" w:rsidRDefault="00863E07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 xml:space="preserve">Железо </w:t>
            </w:r>
            <w:r w:rsidR="00232296" w:rsidRPr="00BE799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общее</w:t>
            </w:r>
            <w:r w:rsidR="00232296" w:rsidRPr="00BE799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4B" w:rsidRPr="009A4791" w:rsidRDefault="00D45F4D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0,517</w:t>
            </w:r>
          </w:p>
        </w:tc>
      </w:tr>
      <w:tr w:rsidR="00863E07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07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07" w:rsidRPr="00BE7999" w:rsidRDefault="00863E07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07" w:rsidRPr="009A4791" w:rsidRDefault="005B3DF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  <w:r w:rsidR="00625359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</w:tr>
      <w:tr w:rsidR="000A1A1A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A1A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A1A" w:rsidRPr="00BE7999" w:rsidRDefault="000A1A1A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A1A" w:rsidRPr="009A4791" w:rsidRDefault="00D45F4D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0,01</w:t>
            </w:r>
            <w:r w:rsidR="005D52AD"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</w:tr>
      <w:tr w:rsidR="000A1A1A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A1A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A1A" w:rsidRPr="00BE7999" w:rsidRDefault="00B45501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A1A" w:rsidRPr="009A4791" w:rsidRDefault="0000517F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0,10</w:t>
            </w:r>
            <w:r w:rsidR="00625359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</w:tr>
      <w:tr w:rsidR="00B45501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01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01" w:rsidRPr="00BE7999" w:rsidRDefault="0001448E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01" w:rsidRPr="009A4791" w:rsidRDefault="00D45F4D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0,0002</w:t>
            </w:r>
          </w:p>
        </w:tc>
      </w:tr>
      <w:tr w:rsidR="00B45501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01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01" w:rsidRPr="00BE7999" w:rsidRDefault="0001448E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АСПА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501" w:rsidRPr="009A4791" w:rsidRDefault="00D926E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4,84</w:t>
            </w:r>
            <w:r w:rsidR="00625359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</w:tr>
      <w:tr w:rsidR="0001448E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8E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8E" w:rsidRPr="00BE7999" w:rsidRDefault="0001448E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Фенол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8E" w:rsidRPr="009A4791" w:rsidRDefault="00D926E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  <w:r w:rsidR="0000517F"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01448E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8E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8E" w:rsidRPr="00BE7999" w:rsidRDefault="000D04B6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8E" w:rsidRPr="009A4791" w:rsidRDefault="00D926E1" w:rsidP="0054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0,002</w:t>
            </w:r>
          </w:p>
        </w:tc>
      </w:tr>
      <w:tr w:rsidR="000D04B6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B6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B6" w:rsidRPr="00BE7999" w:rsidRDefault="00547D8F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B6" w:rsidRPr="009A4791" w:rsidRDefault="00D926E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0,167</w:t>
            </w:r>
          </w:p>
        </w:tc>
      </w:tr>
      <w:tr w:rsidR="00547D8F" w:rsidRPr="00BE7999" w:rsidTr="00DC0D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8F" w:rsidRPr="00BE7999" w:rsidRDefault="00D110A6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8F" w:rsidRPr="00BE7999" w:rsidRDefault="00547D8F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999">
              <w:rPr>
                <w:rFonts w:ascii="Times New Roman" w:eastAsia="Times New Roman" w:hAnsi="Times New Roman" w:cs="Times New Roman"/>
                <w:lang w:eastAsia="ru-RU"/>
              </w:rPr>
              <w:t xml:space="preserve">Хром </w:t>
            </w:r>
            <w:r w:rsidR="004F104A" w:rsidRPr="00BE799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E7999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="004F104A" w:rsidRPr="00BE799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8F" w:rsidRPr="009A4791" w:rsidRDefault="00D926E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lang w:eastAsia="ru-RU"/>
              </w:rPr>
              <w:t>0,01</w:t>
            </w:r>
          </w:p>
        </w:tc>
      </w:tr>
    </w:tbl>
    <w:p w:rsidR="00ED1D8B" w:rsidRPr="006D48FD" w:rsidRDefault="00ED1D8B" w:rsidP="00ED1D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11585D" w:rsidRPr="006D48FD" w:rsidRDefault="00274BAF" w:rsidP="001158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585D" w:rsidRPr="006D4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фтепродукты допускаются к сбросу в систему канализации только в растворённом и </w:t>
      </w:r>
      <w:proofErr w:type="spellStart"/>
      <w:r w:rsidR="0011585D" w:rsidRPr="006D48FD">
        <w:rPr>
          <w:rFonts w:ascii="Times New Roman" w:eastAsia="Times New Roman" w:hAnsi="Times New Roman" w:cs="Times New Roman"/>
          <w:sz w:val="24"/>
          <w:szCs w:val="24"/>
          <w:lang w:eastAsia="ru-RU"/>
        </w:rPr>
        <w:t>эмульгированном</w:t>
      </w:r>
      <w:proofErr w:type="spellEnd"/>
      <w:r w:rsidR="0011585D" w:rsidRPr="006D4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.</w:t>
      </w:r>
    </w:p>
    <w:p w:rsidR="00A65200" w:rsidRDefault="00824BC5" w:rsidP="00BE79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FD">
        <w:rPr>
          <w:rFonts w:ascii="Times New Roman" w:eastAsia="Calibri" w:hAnsi="Times New Roman" w:cs="Times New Roman"/>
          <w:sz w:val="24"/>
          <w:szCs w:val="24"/>
        </w:rPr>
        <w:t>2</w:t>
      </w:r>
      <w:r w:rsidRPr="006D48F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центрации значений нормативов состава сточных вод по металлам установлены в форме, которая применялась при утверждении  природоохранными органами нормативов допустимых сбросов загрязняющих  веществ в водные объекты  для ООО «АВК».</w:t>
      </w:r>
      <w:r w:rsidR="00DC0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E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282F46" w:rsidRDefault="00282F46" w:rsidP="00BE79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F46" w:rsidRDefault="00282F46" w:rsidP="00BE79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F46" w:rsidRDefault="00282F46" w:rsidP="00BE79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2BE" w:rsidRDefault="00A65200" w:rsidP="00BE79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C0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1D8B"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                                                                  </w:t>
      </w:r>
      <w:r w:rsidR="00BE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B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444B9A" w:rsidRDefault="00F47B7B" w:rsidP="00305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444B9A" w:rsidRDefault="00444B9A" w:rsidP="00305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A" w:rsidRDefault="00444B9A" w:rsidP="00305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A" w:rsidRDefault="00444B9A" w:rsidP="00305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A" w:rsidRDefault="00444B9A" w:rsidP="00305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2BE" w:rsidRPr="00ED1D8B" w:rsidRDefault="00F47B7B" w:rsidP="00305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F5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A9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052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052BE" w:rsidRPr="00ED1D8B" w:rsidRDefault="003052BE" w:rsidP="00305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к постановлению  администрации</w:t>
      </w:r>
    </w:p>
    <w:p w:rsidR="003052BE" w:rsidRPr="00ED1D8B" w:rsidRDefault="003052BE" w:rsidP="00305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городского округа Тольятти</w:t>
      </w:r>
    </w:p>
    <w:p w:rsidR="003052BE" w:rsidRPr="00ED1D8B" w:rsidRDefault="003052BE" w:rsidP="00305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</w:t>
      </w: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052BE" w:rsidRPr="00ED1D8B" w:rsidRDefault="003052BE" w:rsidP="00305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2E4D" w:rsidRDefault="00216C19" w:rsidP="0071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1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ы состава сточных вод для объектов абонентов</w:t>
      </w:r>
      <w:r w:rsidR="00067AF3" w:rsidRPr="00067AF3">
        <w:t xml:space="preserve"> </w:t>
      </w:r>
      <w:r w:rsidR="00067AF3" w:rsidRPr="00067A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организаций</w:t>
      </w:r>
      <w:r w:rsidRPr="0021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х водоотведение с использованием технологической зоны водоотведения № 1.2 </w:t>
      </w:r>
      <w:r w:rsidR="00712E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</w:t>
      </w:r>
      <w:r w:rsidR="00712E4D" w:rsidRPr="00E8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71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одоотведения </w:t>
      </w:r>
      <w:r w:rsidR="00712E4D" w:rsidRPr="00E8258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 Автозаводского района городского округа Тольятти</w:t>
      </w:r>
    </w:p>
    <w:p w:rsidR="006D05BA" w:rsidRPr="00AC20AA" w:rsidRDefault="006D05BA" w:rsidP="006B3E95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17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541"/>
        <w:gridCol w:w="4988"/>
        <w:gridCol w:w="3826"/>
      </w:tblGrid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0A1482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0A1482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яющих веществ в соответствии с НД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0A1482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Pr="00ED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чных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B3E95" w:rsidRPr="000A1482" w:rsidTr="006B3E95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0A1482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0A1482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EB5AC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39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остато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6B3E95" w:rsidP="006B3E95">
            <w:pPr>
              <w:spacing w:after="0" w:line="204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98</w:t>
            </w:r>
            <w:r w:rsidR="00EB5AC5">
              <w:rPr>
                <w:rFonts w:ascii="Times New Roman" w:hAnsi="Times New Roman"/>
                <w:b/>
                <w:szCs w:val="24"/>
              </w:rPr>
              <w:t>,0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0A1482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0A1482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-анион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056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-анион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14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-ион (по фосфору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ний-ион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7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0A1482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0A1482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7B0A41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  <w:r w:rsidR="0035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0A1482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П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B5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0A1482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4136CA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</w:t>
            </w: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н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7</w:t>
            </w:r>
            <w:r w:rsidR="00EB5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(общее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84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1</w:t>
            </w:r>
            <w:r w:rsidR="0035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16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7B0A41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  <w:r w:rsidR="0035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2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7B0A41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3</w:t>
            </w:r>
            <w:r w:rsidR="0035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5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2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2</w:t>
            </w:r>
          </w:p>
        </w:tc>
      </w:tr>
      <w:tr w:rsidR="006B3E95" w:rsidRPr="000A1482" w:rsidTr="006B3E9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4F104A" w:rsidRDefault="006B3E95" w:rsidP="006B3E95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95" w:rsidRPr="00287CDC" w:rsidRDefault="006B3E95" w:rsidP="006B3E9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</w:tc>
      </w:tr>
    </w:tbl>
    <w:p w:rsidR="006D05BA" w:rsidRDefault="006D05BA" w:rsidP="00D90A3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0A33" w:rsidRPr="00D90A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ные значения нормативов состава сточных вод с использованием технологических зон водоотведения № 1.</w:t>
      </w:r>
      <w:r w:rsidR="00D90A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0A33" w:rsidRPr="00D90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СВ № 1, выполнены  администрацией городского округа Тольятти (в соответствии с пунктом 175 постановления Правительства РФ от 29.07.2013 г. № 644) на основании исходных данных направленных ООО «АВК» письмом от 05.06.2020 г. № 1793/211</w:t>
      </w:r>
      <w:r w:rsidR="00D90A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A33" w:rsidRDefault="00D90A33" w:rsidP="00600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6004EF" w:rsidRPr="00EC64A8" w:rsidRDefault="006004EF" w:rsidP="00600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C64A8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6004EF" w:rsidRPr="00EC64A8" w:rsidRDefault="006004EF" w:rsidP="00600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C64A8">
        <w:rPr>
          <w:rFonts w:ascii="Times New Roman" w:eastAsia="Times New Roman" w:hAnsi="Times New Roman" w:cs="Times New Roman"/>
          <w:lang w:eastAsia="ru-RU"/>
        </w:rPr>
        <w:t xml:space="preserve">1. Нефтепродукты допускаются к сбросу в систему канализации только в растворённом и </w:t>
      </w:r>
      <w:proofErr w:type="spellStart"/>
      <w:r w:rsidRPr="00EC64A8">
        <w:rPr>
          <w:rFonts w:ascii="Times New Roman" w:eastAsia="Times New Roman" w:hAnsi="Times New Roman" w:cs="Times New Roman"/>
          <w:lang w:eastAsia="ru-RU"/>
        </w:rPr>
        <w:t>эмульгированном</w:t>
      </w:r>
      <w:proofErr w:type="spellEnd"/>
      <w:r w:rsidRPr="00EC64A8">
        <w:rPr>
          <w:rFonts w:ascii="Times New Roman" w:eastAsia="Times New Roman" w:hAnsi="Times New Roman" w:cs="Times New Roman"/>
          <w:lang w:eastAsia="ru-RU"/>
        </w:rPr>
        <w:t xml:space="preserve"> состоянии.</w:t>
      </w:r>
    </w:p>
    <w:p w:rsidR="006004EF" w:rsidRDefault="006004EF" w:rsidP="00600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C64A8">
        <w:rPr>
          <w:rFonts w:ascii="Times New Roman" w:eastAsia="Calibri" w:hAnsi="Times New Roman" w:cs="Times New Roman"/>
        </w:rPr>
        <w:t>2</w:t>
      </w:r>
      <w:r w:rsidRPr="00EC64A8">
        <w:rPr>
          <w:rFonts w:ascii="Times New Roman" w:eastAsia="Times New Roman" w:hAnsi="Times New Roman" w:cs="Times New Roman"/>
          <w:lang w:eastAsia="ru-RU"/>
        </w:rPr>
        <w:t>. Концентрации значений нормативов состава сточных вод по металлам установлены в форме, которая применялась при утверждении  природоохранными органами нормативов допустимых сбросов загрязняющих  веществ в водные объекты  для ООО «АВК».</w:t>
      </w:r>
    </w:p>
    <w:p w:rsidR="00945328" w:rsidRDefault="00945328" w:rsidP="00600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945328" w:rsidRDefault="00945328" w:rsidP="00600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945328" w:rsidRDefault="00945328" w:rsidP="00600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945328" w:rsidRDefault="00945328" w:rsidP="00600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945328" w:rsidRDefault="00945328" w:rsidP="00600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945328" w:rsidRDefault="00945328" w:rsidP="00600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945328" w:rsidRDefault="00945328" w:rsidP="00600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090A5D" w:rsidRDefault="00090A5D" w:rsidP="00600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945328" w:rsidRDefault="00945328" w:rsidP="00600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945328" w:rsidRPr="00EC64A8" w:rsidRDefault="00945328" w:rsidP="00600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D63A11" w:rsidRDefault="0076585E" w:rsidP="0076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D63A11" w:rsidRDefault="00D63A11" w:rsidP="00AB0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F3" w:rsidRDefault="00B368F3" w:rsidP="00AB0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0AA" w:rsidRDefault="00AB0E66" w:rsidP="00AB0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1D8B"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53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1D8B" w:rsidRPr="00ED1D8B" w:rsidRDefault="00AC20AA" w:rsidP="00AB0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</w:t>
      </w:r>
      <w:r w:rsidR="0053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52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ED1D8B" w:rsidRPr="00ED1D8B" w:rsidRDefault="00ED1D8B" w:rsidP="00E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к постановлению  администрации</w:t>
      </w:r>
    </w:p>
    <w:p w:rsidR="00ED1D8B" w:rsidRPr="00ED1D8B" w:rsidRDefault="00ED1D8B" w:rsidP="00E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городского округа Тольятти</w:t>
      </w:r>
    </w:p>
    <w:p w:rsidR="00ED1D8B" w:rsidRPr="00ED1D8B" w:rsidRDefault="00ED1D8B" w:rsidP="00E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914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429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№__________</w:t>
      </w:r>
    </w:p>
    <w:p w:rsidR="00ED1D8B" w:rsidRPr="00ED1D8B" w:rsidRDefault="00ED1D8B" w:rsidP="00E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52BE" w:rsidRDefault="00EB5731" w:rsidP="00EC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B57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ы состава сточных вод для объектов абонентов</w:t>
      </w:r>
      <w:r w:rsidR="00067AF3" w:rsidRPr="00067AF3">
        <w:t xml:space="preserve"> </w:t>
      </w:r>
      <w:r w:rsidR="00067AF3" w:rsidRPr="00067A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организаций</w:t>
      </w:r>
      <w:r w:rsidRPr="00EB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х водоотведение с использованием технологической зоны водоотведения № 2.1 Комсомольского района городского округа Тольятти </w:t>
      </w:r>
      <w:r w:rsidR="0088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ой системы</w:t>
      </w:r>
      <w:r w:rsidRPr="00EB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едения № 2</w:t>
      </w:r>
    </w:p>
    <w:p w:rsidR="00EB5731" w:rsidRPr="003215A4" w:rsidRDefault="00EB5731" w:rsidP="00EC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07EF" w:rsidRDefault="00945328" w:rsidP="00A4320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4BA2" w:rsidRPr="00101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BA2" w:rsidRPr="009F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 значений нормативов состава сточных вод, </w:t>
      </w:r>
      <w:r w:rsidR="001464F1" w:rsidRPr="009F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</w:t>
      </w:r>
      <w:r w:rsidR="007B7D85" w:rsidRPr="009F664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7B7D85" w:rsidRPr="009F66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азот</w:t>
      </w:r>
      <w:proofErr w:type="spellEnd"/>
      <w:r w:rsidR="007B7D85" w:rsidRPr="009F66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1892" w:rsidRPr="009F6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328" w:rsidRDefault="00945328" w:rsidP="00A4320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540"/>
        <w:gridCol w:w="4563"/>
        <w:gridCol w:w="4537"/>
      </w:tblGrid>
      <w:tr w:rsidR="0011585D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11585D" w:rsidRDefault="0011585D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11585D" w:rsidRDefault="00994B98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яющих веществ в соответствии с НДС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11585D" w:rsidRDefault="00994B98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Pr="00ED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чных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980859" w:rsidRPr="0011585D" w:rsidTr="00A43202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9" w:rsidRPr="002619EF" w:rsidRDefault="00204AE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9" w:rsidRPr="005C44D6" w:rsidRDefault="00980859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9" w:rsidRPr="009A4791" w:rsidRDefault="00C77ACF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,260</w:t>
            </w:r>
          </w:p>
        </w:tc>
      </w:tr>
      <w:tr w:rsidR="00393A8C" w:rsidRPr="0011585D" w:rsidTr="00A43202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8C" w:rsidRPr="002619EF" w:rsidRDefault="00204AE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8C" w:rsidRPr="005C44D6" w:rsidRDefault="00393A8C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остаток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8C" w:rsidRPr="009A4791" w:rsidRDefault="004E6E25" w:rsidP="00BF36F1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8</w:t>
            </w:r>
            <w:r w:rsidR="005A07C5"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11585D" w:rsidRPr="0011585D" w:rsidTr="00A43202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2619EF" w:rsidRDefault="00204AE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5C44D6" w:rsidRDefault="00393A8C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-анион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9A4791" w:rsidRDefault="004E6E25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0</w:t>
            </w:r>
            <w:r w:rsidR="005A07C5"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980859" w:rsidRPr="0011585D" w:rsidTr="00A43202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9" w:rsidRPr="002619EF" w:rsidRDefault="00204AE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9" w:rsidRPr="005C44D6" w:rsidRDefault="00393A8C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-анион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9" w:rsidRPr="009A4791" w:rsidRDefault="004E6E25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24</w:t>
            </w:r>
            <w:r w:rsidR="005A07C5"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393A8C" w:rsidRPr="0011585D" w:rsidTr="00A43202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8C" w:rsidRPr="002619EF" w:rsidRDefault="00204AE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8C" w:rsidRPr="005C44D6" w:rsidRDefault="00BA56FC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-ион</w:t>
            </w:r>
            <w:r w:rsidR="008D71F0"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фосфору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8C" w:rsidRPr="009A4791" w:rsidRDefault="00C77ACF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75</w:t>
            </w:r>
          </w:p>
        </w:tc>
      </w:tr>
      <w:tr w:rsidR="008D71F0" w:rsidRPr="0011585D" w:rsidTr="00A43202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0" w:rsidRPr="002619EF" w:rsidRDefault="00204AE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0" w:rsidRPr="005C44D6" w:rsidRDefault="00307B06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</w:t>
            </w:r>
            <w:r w:rsidR="001C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монийны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0" w:rsidRPr="009A4791" w:rsidRDefault="003F1892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00</w:t>
            </w:r>
          </w:p>
        </w:tc>
      </w:tr>
      <w:tr w:rsidR="008D71F0" w:rsidRPr="0011585D" w:rsidTr="00A43202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0" w:rsidRPr="002619EF" w:rsidRDefault="00204AE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0" w:rsidRPr="005C44D6" w:rsidRDefault="002A21E3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0" w:rsidRPr="009A4791" w:rsidRDefault="00C77ACF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737</w:t>
            </w:r>
          </w:p>
        </w:tc>
      </w:tr>
      <w:tr w:rsidR="00980859" w:rsidRPr="0011585D" w:rsidTr="00A43202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9" w:rsidRPr="002619EF" w:rsidRDefault="004E2E89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9" w:rsidRPr="005C44D6" w:rsidRDefault="00393A8C" w:rsidP="00BA2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ПК </w:t>
            </w:r>
            <w:r w:rsidR="00BA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9" w:rsidRPr="009A4791" w:rsidRDefault="00BA29D2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</w:tr>
      <w:tr w:rsidR="0011585D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2619EF" w:rsidRDefault="004E2E89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5C44D6" w:rsidRDefault="002D505D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о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D" w:rsidRPr="009A4791" w:rsidRDefault="00403048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</w:t>
            </w:r>
            <w:r w:rsidR="00C77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8</w:t>
            </w:r>
          </w:p>
        </w:tc>
      </w:tr>
      <w:tr w:rsidR="00BF36F1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2619EF" w:rsidRDefault="00BF36F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5C44D6" w:rsidRDefault="00BF36F1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9A4791" w:rsidRDefault="00F863FC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3</w:t>
            </w:r>
          </w:p>
        </w:tc>
      </w:tr>
      <w:tr w:rsidR="00BF36F1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2619EF" w:rsidRDefault="00BF36F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5C44D6" w:rsidRDefault="00BF36F1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9A4791" w:rsidRDefault="00C77ACF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2</w:t>
            </w:r>
            <w:r w:rsidR="0095003B"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BF36F1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2619EF" w:rsidRDefault="00BF36F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5C44D6" w:rsidRDefault="00BF36F1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9A4791" w:rsidRDefault="00895D6B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C10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3</w:t>
            </w:r>
          </w:p>
        </w:tc>
      </w:tr>
      <w:tr w:rsidR="00BF36F1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2619EF" w:rsidRDefault="00BF36F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5C44D6" w:rsidRDefault="00BF36F1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9A4791" w:rsidRDefault="00895D6B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  <w:r w:rsidR="00C10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F36F1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2619EF" w:rsidRDefault="00BF36F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5C44D6" w:rsidRDefault="00BF36F1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9A4791" w:rsidRDefault="00895D6B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C10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9</w:t>
            </w:r>
          </w:p>
        </w:tc>
      </w:tr>
      <w:tr w:rsidR="00BF36F1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2619EF" w:rsidRDefault="00BF36F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5C44D6" w:rsidRDefault="005E755F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9A4791" w:rsidRDefault="00122012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  <w:r w:rsidR="00C10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BF36F1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2619EF" w:rsidRDefault="00BF36F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5C44D6" w:rsidRDefault="00BF36F1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ол </w:t>
            </w:r>
            <w:r w:rsidR="005160F0"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тиловый спирт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9A4791" w:rsidRDefault="00122012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C10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8</w:t>
            </w:r>
          </w:p>
        </w:tc>
      </w:tr>
      <w:tr w:rsidR="00BF36F1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2619EF" w:rsidRDefault="00BF36F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5C44D6" w:rsidRDefault="00BF36F1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льдегид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9A4791" w:rsidRDefault="00574CBE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  <w:r w:rsidR="00C10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</w:tr>
      <w:tr w:rsidR="00BF36F1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2619EF" w:rsidRDefault="00BF36F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5C44D6" w:rsidRDefault="00BF36F1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9A4791" w:rsidRDefault="00527D4F" w:rsidP="004C5A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791">
              <w:rPr>
                <w:rFonts w:ascii="Times New Roman" w:hAnsi="Times New Roman" w:cs="Times New Roman"/>
                <w:b/>
                <w:sz w:val="20"/>
                <w:szCs w:val="20"/>
              </w:rPr>
              <w:t>115,830</w:t>
            </w:r>
          </w:p>
        </w:tc>
      </w:tr>
      <w:tr w:rsidR="00BF36F1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2619EF" w:rsidRDefault="00BF36F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5C44D6" w:rsidRDefault="00BF36F1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9A4791" w:rsidRDefault="005601F9" w:rsidP="004C5A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791">
              <w:rPr>
                <w:rFonts w:ascii="Times New Roman" w:hAnsi="Times New Roman" w:cs="Times New Roman"/>
                <w:b/>
                <w:sz w:val="20"/>
                <w:szCs w:val="20"/>
              </w:rPr>
              <w:t>24,700</w:t>
            </w:r>
          </w:p>
        </w:tc>
      </w:tr>
      <w:tr w:rsidR="00BF36F1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2619EF" w:rsidRDefault="00BF36F1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5C44D6" w:rsidRDefault="00BF36F1" w:rsidP="00AA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ид  (мочевина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9A4791" w:rsidRDefault="00F863FC" w:rsidP="004C5A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7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7ACF">
              <w:rPr>
                <w:rFonts w:ascii="Times New Roman" w:hAnsi="Times New Roman" w:cs="Times New Roman"/>
                <w:b/>
                <w:sz w:val="20"/>
                <w:szCs w:val="20"/>
              </w:rPr>
              <w:t>21,78</w:t>
            </w:r>
          </w:p>
        </w:tc>
      </w:tr>
      <w:tr w:rsidR="00BF36F1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2619EF" w:rsidRDefault="00002AEA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5C44D6" w:rsidRDefault="00BF36F1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торид </w:t>
            </w:r>
            <w:proofErr w:type="gramStart"/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н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9A4791" w:rsidRDefault="00114EBB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  <w:r w:rsidR="00C10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</w:tr>
      <w:tr w:rsidR="00BF36F1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2619EF" w:rsidRDefault="00002AEA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5C44D6" w:rsidRDefault="00BF36F1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6-валент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9A4791" w:rsidRDefault="00114EBB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C10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</w:t>
            </w:r>
          </w:p>
        </w:tc>
      </w:tr>
      <w:tr w:rsidR="00BF36F1" w:rsidRPr="0011585D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5C44D6" w:rsidRDefault="00002AEA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5C44D6" w:rsidRDefault="00BF36F1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9A4791" w:rsidRDefault="004611A9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C10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</w:tr>
      <w:tr w:rsidR="00BF36F1" w:rsidRPr="00FF5034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FF5034" w:rsidRDefault="00002AEA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FF5034" w:rsidRDefault="00BF36F1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ан </w:t>
            </w:r>
            <w:r w:rsidR="005E20D4" w:rsidRPr="00FF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FF5034" w:rsidRDefault="005E20D4" w:rsidP="00B9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F36F1" w:rsidRPr="00FF5034" w:rsidTr="00A432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FF5034" w:rsidRDefault="00002AEA" w:rsidP="0011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FF5034" w:rsidRDefault="00BF36F1" w:rsidP="0011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ол </w:t>
            </w:r>
            <w:r w:rsidR="005E20D4" w:rsidRPr="00FF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1" w:rsidRPr="00FF5034" w:rsidRDefault="005E20D4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952E14" w:rsidRDefault="004032F4" w:rsidP="00403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рассчитать норматив состава сточных вод загрязняющего вещества не представляется возможным, так как </w:t>
      </w:r>
      <w:r w:rsidR="00952E14" w:rsidRPr="00FF50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показатель эффективности удаления загрязняющего вещества очистными</w:t>
      </w:r>
      <w:r w:rsidR="00D2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ями ПАО</w:t>
      </w:r>
      <w:r w:rsidR="00800B7F" w:rsidRPr="00FF5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00B7F" w:rsidRPr="00FF50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азот</w:t>
      </w:r>
      <w:proofErr w:type="spellEnd"/>
      <w:r w:rsidR="00952E14" w:rsidRPr="00FF503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D1D8B" w:rsidRPr="00945328" w:rsidRDefault="00ED1D8B" w:rsidP="00ED1D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11585D" w:rsidRPr="00945328" w:rsidRDefault="00A71609" w:rsidP="001158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585D" w:rsidRPr="00945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фтепродукты допускаются к сбросу в систему канализации только в растворённом и </w:t>
      </w:r>
      <w:proofErr w:type="spellStart"/>
      <w:r w:rsidR="0011585D" w:rsidRPr="00945328">
        <w:rPr>
          <w:rFonts w:ascii="Times New Roman" w:eastAsia="Times New Roman" w:hAnsi="Times New Roman" w:cs="Times New Roman"/>
          <w:sz w:val="24"/>
          <w:szCs w:val="24"/>
          <w:lang w:eastAsia="ru-RU"/>
        </w:rPr>
        <w:t>эмульгированном</w:t>
      </w:r>
      <w:proofErr w:type="spellEnd"/>
      <w:r w:rsidR="0011585D" w:rsidRPr="00945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.</w:t>
      </w:r>
    </w:p>
    <w:p w:rsidR="00B368F3" w:rsidRPr="005C14D0" w:rsidRDefault="004207EF" w:rsidP="005C1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3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центрации значений нормативов состава сточных вод по металлам установлены в форме, которая применялась при утверждении  природоохранными органами нормативов допустимых сбросов загрязняющих  веществ в во</w:t>
      </w:r>
      <w:r w:rsidR="00A43202" w:rsidRPr="0094532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е объекты  для ПАО «</w:t>
      </w:r>
      <w:proofErr w:type="spellStart"/>
      <w:r w:rsidR="00A43202" w:rsidRPr="009453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а</w:t>
      </w:r>
      <w:r w:rsidRPr="00945328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</w:t>
      </w:r>
      <w:proofErr w:type="spellEnd"/>
      <w:r w:rsidRPr="0094532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E75DED" w:rsidRPr="00945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75DED" w:rsidRPr="005C14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</w:p>
    <w:p w:rsidR="00945328" w:rsidRDefault="00B368F3" w:rsidP="00E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945328" w:rsidRDefault="00945328" w:rsidP="00E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328" w:rsidRDefault="00945328" w:rsidP="00E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F0" w:rsidRDefault="008151F0" w:rsidP="0081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75DED" w:rsidRPr="00ED1D8B" w:rsidRDefault="00945328" w:rsidP="00E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</w:t>
      </w:r>
      <w:r w:rsidR="00B36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E7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70F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75DED" w:rsidRPr="00ED1D8B" w:rsidRDefault="00E75DED" w:rsidP="00E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к постановлению  администрации</w:t>
      </w:r>
    </w:p>
    <w:p w:rsidR="00E75DED" w:rsidRPr="00ED1D8B" w:rsidRDefault="00E75DED" w:rsidP="00E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городского округа Тольятти</w:t>
      </w:r>
    </w:p>
    <w:p w:rsidR="00E75DED" w:rsidRPr="00ED1D8B" w:rsidRDefault="00E75DED" w:rsidP="00E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  №__________</w:t>
      </w:r>
    </w:p>
    <w:p w:rsidR="00E75DED" w:rsidRPr="00ED1D8B" w:rsidRDefault="00E75DED" w:rsidP="00E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5DED" w:rsidRPr="00ED1D8B" w:rsidRDefault="00E75DED" w:rsidP="00E7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5E0" w:rsidRDefault="00170D6F" w:rsidP="00450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70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ы состава сточных вод для объектов абонентов</w:t>
      </w:r>
      <w:r w:rsidR="00067AF3" w:rsidRPr="00067AF3">
        <w:t xml:space="preserve"> </w:t>
      </w:r>
      <w:r w:rsidR="00067AF3" w:rsidRPr="00067A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организаций</w:t>
      </w:r>
      <w:r w:rsidRPr="00170D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водоотведение с использованием технологической зоны водоотведения № 2.2 Центрального райо</w:t>
      </w:r>
      <w:r w:rsidR="00E93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одского округа Тольятти централизованной</w:t>
      </w:r>
      <w:r w:rsidR="0010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E9338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015E0" w:rsidRPr="00EC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едения № </w:t>
      </w:r>
      <w:r w:rsidR="001015E0" w:rsidRPr="00450A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0A0E" w:rsidRPr="00450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015E0" w:rsidRPr="00EC7513" w:rsidRDefault="001015E0" w:rsidP="00101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ED" w:rsidRDefault="00E75DED" w:rsidP="0045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значений нормативов состава сточных вод, выполнен </w:t>
      </w:r>
      <w:r w:rsidR="00DD009B" w:rsidRPr="00D2188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ольяттикаучук»</w:t>
      </w:r>
      <w:r w:rsidR="00E06E04" w:rsidRPr="00D218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B18" w:rsidRDefault="00E71B18" w:rsidP="0045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540"/>
        <w:gridCol w:w="4563"/>
        <w:gridCol w:w="4537"/>
      </w:tblGrid>
      <w:tr w:rsidR="00E75DED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ED" w:rsidRPr="00A76DA5" w:rsidRDefault="00E75DED" w:rsidP="00C84F2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ED" w:rsidRPr="00A76DA5" w:rsidRDefault="00E75DED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грязняющих веществ в соответствии с НДС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ED" w:rsidRPr="00A76DA5" w:rsidRDefault="00E75DED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 состава сточных вод, мг/дм</w:t>
            </w: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AB7FB1" w:rsidRPr="00A76DA5" w:rsidTr="00C84F23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A76DA5" w:rsidRDefault="00AB7FB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A76DA5" w:rsidRDefault="00AB7FB1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9A4791" w:rsidRDefault="00883E1F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,702</w:t>
            </w:r>
          </w:p>
        </w:tc>
      </w:tr>
      <w:tr w:rsidR="00AB7FB1" w:rsidRPr="00A76DA5" w:rsidTr="00C84F23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A76DA5" w:rsidRDefault="00AB7FB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A76DA5" w:rsidRDefault="00AB7FB1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й остаток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9A4791" w:rsidRDefault="00883E1F" w:rsidP="004C5A92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5,379</w:t>
            </w:r>
          </w:p>
        </w:tc>
      </w:tr>
      <w:tr w:rsidR="00AB7FB1" w:rsidRPr="00A76DA5" w:rsidTr="00C84F23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A76DA5" w:rsidRDefault="00AB7FB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E5075B" w:rsidRDefault="00AB7FB1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-анион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E5075B" w:rsidRDefault="008C6A38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07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B311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,925</w:t>
            </w:r>
          </w:p>
        </w:tc>
      </w:tr>
      <w:tr w:rsidR="00AB7FB1" w:rsidRPr="00A76DA5" w:rsidTr="00C84F23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A76DA5" w:rsidRDefault="00AB7FB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E5075B" w:rsidRDefault="00AB7FB1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анион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E5075B" w:rsidRDefault="00883E1F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07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,2754</w:t>
            </w:r>
          </w:p>
        </w:tc>
      </w:tr>
      <w:tr w:rsidR="00AB7FB1" w:rsidRPr="00A76DA5" w:rsidTr="00C84F23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A76DA5" w:rsidRDefault="00AB7FB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A76DA5" w:rsidRDefault="00AB7FB1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аты (по фосфору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9A4791" w:rsidRDefault="00883E1F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511</w:t>
            </w:r>
          </w:p>
        </w:tc>
      </w:tr>
      <w:tr w:rsidR="00AB7FB1" w:rsidRPr="00A76DA5" w:rsidTr="00C84F23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A76DA5" w:rsidRDefault="00AB7FB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A76DA5" w:rsidRDefault="00AB7FB1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-ион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9A4791" w:rsidRDefault="00BB7D70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83E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844</w:t>
            </w:r>
          </w:p>
        </w:tc>
      </w:tr>
      <w:tr w:rsidR="00AB7FB1" w:rsidRPr="00A76DA5" w:rsidTr="00C84F23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A76DA5" w:rsidRDefault="00AB7FB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A76DA5" w:rsidRDefault="00AB7FB1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B1" w:rsidRPr="009A4791" w:rsidRDefault="00883E1F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282</w:t>
            </w:r>
          </w:p>
        </w:tc>
      </w:tr>
      <w:tr w:rsidR="002F5725" w:rsidRPr="00A76DA5" w:rsidTr="00C84F23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 полн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883E1F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,476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обще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883E1F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83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883E1F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4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C1545D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4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C1545D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83E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50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C1545D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  <w:r w:rsidR="00883E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А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883E1F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26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BE1795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6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ол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883E1F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947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льдегид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A70D5B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 w:rsidR="00883E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8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A70D5B" w:rsidP="004C5A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79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83E1F">
              <w:rPr>
                <w:rFonts w:ascii="Times New Roman" w:hAnsi="Times New Roman" w:cs="Times New Roman"/>
                <w:b/>
                <w:sz w:val="20"/>
                <w:szCs w:val="20"/>
              </w:rPr>
              <w:t>5,258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B540C7" w:rsidP="004C5A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791">
              <w:rPr>
                <w:rFonts w:ascii="Times New Roman" w:hAnsi="Times New Roman" w:cs="Times New Roman"/>
                <w:b/>
                <w:sz w:val="20"/>
                <w:szCs w:val="20"/>
              </w:rPr>
              <w:t>22,</w:t>
            </w:r>
            <w:r w:rsidR="00883E1F">
              <w:rPr>
                <w:rFonts w:ascii="Times New Roman" w:hAnsi="Times New Roman" w:cs="Times New Roman"/>
                <w:b/>
                <w:sz w:val="20"/>
                <w:szCs w:val="20"/>
              </w:rPr>
              <w:t>327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амид  (мочевина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E5075B" w:rsidP="004C5A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165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ролактам </w:t>
            </w:r>
            <w:r w:rsidR="00440A80"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7962F6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торид </w:t>
            </w:r>
            <w:proofErr w:type="gramStart"/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н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B540C7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8</w:t>
            </w:r>
            <w:r w:rsidR="00E507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B311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 6-валент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B540C7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  <w:r w:rsidR="00E507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  <w:r w:rsidR="00B311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9A4791" w:rsidRDefault="00B540C7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 w:rsidR="00E507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B311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C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тан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754487" w:rsidP="004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E507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  <w:r w:rsidR="00B311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2F5725" w:rsidRPr="00A76DA5" w:rsidTr="00C84F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566BB1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2F5725" w:rsidP="007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нзол </w:t>
            </w:r>
            <w:r w:rsidR="0075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25" w:rsidRPr="00A76DA5" w:rsidRDefault="007962F6" w:rsidP="0079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1175" w:rsidRDefault="00961175" w:rsidP="00E75D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738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</w:t>
      </w:r>
      <w:r w:rsidR="002F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4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</w:t>
      </w:r>
      <w:r w:rsidR="0035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сточных вод </w:t>
      </w:r>
      <w:r w:rsidR="002F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язняющего вещества </w:t>
      </w:r>
      <w:r w:rsidR="00FE6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 возможным</w:t>
      </w:r>
      <w:r w:rsidR="00CF466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</w:t>
      </w:r>
      <w:r w:rsidR="0079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 допустимого </w:t>
      </w:r>
      <w:r w:rsidR="0044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а</w:t>
      </w:r>
      <w:r w:rsidR="00CF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ОО «Тольяттикаучук» не </w:t>
      </w:r>
      <w:r w:rsidR="004421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, а также</w:t>
      </w:r>
      <w:r w:rsid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</w:t>
      </w:r>
      <w:r w:rsidR="003501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эффективности удаления</w:t>
      </w:r>
      <w:r w:rsid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яющего вещества</w:t>
      </w:r>
      <w:r w:rsidR="00A3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D3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ными сооружениями ООО «</w:t>
      </w:r>
      <w:proofErr w:type="spellStart"/>
      <w:r w:rsidR="009F7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качук</w:t>
      </w:r>
      <w:proofErr w:type="spellEnd"/>
      <w:r w:rsidR="009F7D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26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75" w:rsidRDefault="00961175" w:rsidP="00E75D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ED" w:rsidRPr="00E71B18" w:rsidRDefault="00E75DED" w:rsidP="00E75D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E75DED" w:rsidRPr="00E71B18" w:rsidRDefault="00E75DED" w:rsidP="00E75D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ефтепродукты допускаются к сбросу в систему канализации только в растворённом и </w:t>
      </w:r>
      <w:proofErr w:type="spellStart"/>
      <w:r w:rsidRPr="00E71B18">
        <w:rPr>
          <w:rFonts w:ascii="Times New Roman" w:eastAsia="Times New Roman" w:hAnsi="Times New Roman" w:cs="Times New Roman"/>
          <w:sz w:val="24"/>
          <w:szCs w:val="24"/>
          <w:lang w:eastAsia="ru-RU"/>
        </w:rPr>
        <w:t>эмульгированном</w:t>
      </w:r>
      <w:proofErr w:type="spellEnd"/>
      <w:r w:rsidRPr="00E7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.</w:t>
      </w:r>
    </w:p>
    <w:p w:rsidR="00C821B4" w:rsidRDefault="00E75DED" w:rsidP="00C82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центрации значений нормативов состава сточных вод по металлам установлены в форме, которая применялась при утверждении  природоохранными органами нормативов допустимых сбросов загрязняющих  веществ в водные объекты  для</w:t>
      </w:r>
      <w:r w:rsidR="00D52C56" w:rsidRPr="00E7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Толь</w:t>
      </w:r>
      <w:r w:rsidR="00C821B4">
        <w:rPr>
          <w:rFonts w:ascii="Times New Roman" w:eastAsia="Times New Roman" w:hAnsi="Times New Roman" w:cs="Times New Roman"/>
          <w:sz w:val="24"/>
          <w:szCs w:val="24"/>
          <w:lang w:eastAsia="ru-RU"/>
        </w:rPr>
        <w:t>яттикаучук» и ПАО «</w:t>
      </w:r>
      <w:proofErr w:type="spellStart"/>
      <w:r w:rsidR="00C821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азот</w:t>
      </w:r>
      <w:proofErr w:type="spellEnd"/>
      <w:r w:rsidR="00C821B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821B4" w:rsidRDefault="00C821B4" w:rsidP="00C82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151" w:rsidRPr="00C821B4" w:rsidRDefault="00C821B4" w:rsidP="00C82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E75DED" w:rsidRPr="00A76D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307B06" w:rsidRDefault="00234639" w:rsidP="0020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8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07C30" w:rsidRPr="00ED1D8B" w:rsidRDefault="00307B06" w:rsidP="0020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90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5</w:t>
      </w:r>
    </w:p>
    <w:p w:rsidR="00207C30" w:rsidRPr="00ED1D8B" w:rsidRDefault="00207C30" w:rsidP="0020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к постановлению  администрации</w:t>
      </w:r>
    </w:p>
    <w:p w:rsidR="00207C30" w:rsidRPr="00ED1D8B" w:rsidRDefault="00207C30" w:rsidP="0020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городского округа Тольятти</w:t>
      </w:r>
    </w:p>
    <w:p w:rsidR="00207C30" w:rsidRPr="00ED1D8B" w:rsidRDefault="00207C30" w:rsidP="0020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  №__________</w:t>
      </w:r>
    </w:p>
    <w:p w:rsidR="00207C30" w:rsidRPr="00ED1D8B" w:rsidRDefault="00207C30" w:rsidP="0020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C30" w:rsidRPr="00ED1D8B" w:rsidRDefault="00207C30" w:rsidP="0020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7C30" w:rsidRDefault="004142D2" w:rsidP="00207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142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ы состава сточных вод для объектов абонентов</w:t>
      </w:r>
      <w:r w:rsidR="00A11720" w:rsidRPr="00A11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720" w:rsidRPr="00A11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организаций</w:t>
      </w:r>
      <w:r w:rsidRPr="00414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водоотведение с использованием технологической зоны водоотведения № 2.3 Центрального рай</w:t>
      </w:r>
      <w:r w:rsidR="00D0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городского округа Тольятти </w:t>
      </w:r>
      <w:r w:rsidRPr="00414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5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</w:t>
      </w:r>
      <w:r w:rsidR="00D035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й</w:t>
      </w:r>
      <w:r w:rsidR="0017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D035F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34639" w:rsidRPr="00F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едения № 2</w:t>
      </w:r>
      <w:r w:rsidR="00176583" w:rsidRPr="0017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352" w:rsidRDefault="00207C30" w:rsidP="009C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664C" w:rsidRPr="009F66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значений нормативов сост</w:t>
      </w:r>
      <w:r w:rsidR="00D035F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 сточных вод, выполнен ПАО «</w:t>
      </w:r>
      <w:proofErr w:type="spellStart"/>
      <w:r w:rsidR="00D035F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Азот</w:t>
      </w:r>
      <w:proofErr w:type="spellEnd"/>
      <w:r w:rsidR="009F664C" w:rsidRPr="009F664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F664C" w:rsidRDefault="009F664C" w:rsidP="009C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540"/>
        <w:gridCol w:w="4563"/>
        <w:gridCol w:w="4395"/>
      </w:tblGrid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Default="00207C30" w:rsidP="00D03352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  <w:p w:rsidR="00D03352" w:rsidRPr="00660AFE" w:rsidRDefault="00D03352" w:rsidP="00D03352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№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Наименование загрязняющих веществ в соответствии с НД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Нормативы  состава сточных вод, мг/дм</w:t>
            </w:r>
            <w:r w:rsidRPr="00660AF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07C30" w:rsidRPr="00660AFE" w:rsidTr="00660AFE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Взвешенные веще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3F414C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13,86</w:t>
            </w:r>
            <w:r w:rsidR="0066771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07C30" w:rsidRPr="00660AFE" w:rsidTr="00660AFE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Сухой остато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3F414C" w:rsidP="003F414C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1588</w:t>
            </w:r>
            <w:r w:rsidR="00744CE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  <w:r w:rsidR="0066771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07C30" w:rsidRPr="00660AFE" w:rsidTr="00660AFE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16098B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98B">
              <w:rPr>
                <w:rFonts w:ascii="Times New Roman" w:eastAsia="Times New Roman" w:hAnsi="Times New Roman" w:cs="Times New Roman"/>
                <w:lang w:eastAsia="ru-RU"/>
              </w:rPr>
              <w:t>Сульфат-анио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16098B" w:rsidRDefault="00C367D8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24D"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  <w:r w:rsidR="00FE3CD5" w:rsidRPr="00B8724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66771F" w:rsidRPr="00B8724D">
              <w:rPr>
                <w:rFonts w:ascii="Times New Roman" w:eastAsia="Times New Roman" w:hAnsi="Times New Roman" w:cs="Times New Roman"/>
                <w:b/>
                <w:lang w:eastAsia="ru-RU"/>
              </w:rPr>
              <w:t>,000</w:t>
            </w:r>
          </w:p>
        </w:tc>
      </w:tr>
      <w:tr w:rsidR="00207C30" w:rsidRPr="00660AFE" w:rsidTr="00660AFE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Хлорид-анио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3F414C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105,24</w:t>
            </w:r>
            <w:r w:rsidR="0066771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07C30" w:rsidRPr="00660AFE" w:rsidTr="00660AFE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F8005D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Фосфат-ион</w:t>
            </w:r>
            <w:r w:rsidR="00B53D01" w:rsidRPr="00744C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7C30" w:rsidRPr="00744CEE">
              <w:rPr>
                <w:rFonts w:ascii="Times New Roman" w:eastAsia="Times New Roman" w:hAnsi="Times New Roman" w:cs="Times New Roman"/>
                <w:lang w:eastAsia="ru-RU"/>
              </w:rPr>
              <w:t xml:space="preserve"> (по фосфору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3F414C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1,55</w:t>
            </w:r>
            <w:r w:rsidR="0066771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07C30" w:rsidRPr="00660AFE" w:rsidTr="00660AFE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Аммоний-ио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7E0AC3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,165</w:t>
            </w:r>
          </w:p>
        </w:tc>
      </w:tr>
      <w:tr w:rsidR="00207C30" w:rsidRPr="00660AFE" w:rsidTr="00660AFE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3F414C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1,42</w:t>
            </w:r>
            <w:r w:rsidR="00C1736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07C30" w:rsidRPr="00660AFE" w:rsidTr="00660AFE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БПК полн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3F414C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24,89</w:t>
            </w:r>
            <w:r w:rsidR="00C1736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A55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 xml:space="preserve">Желез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3F414C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0,749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EE7D15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0,001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EE7D15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0,001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EE7D15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0,242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EE7D15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0,002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АСПА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A20A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0,092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B97511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A20A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0,001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 xml:space="preserve">Метанол </w:t>
            </w:r>
            <w:r w:rsidR="00B97511">
              <w:rPr>
                <w:rFonts w:ascii="Times New Roman" w:eastAsia="Times New Roman" w:hAnsi="Times New Roman" w:cs="Times New Roman"/>
                <w:lang w:eastAsia="ru-RU"/>
              </w:rPr>
              <w:t xml:space="preserve"> (метиловый спирт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A20A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6098B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 xml:space="preserve">Формальдегид </w:t>
            </w:r>
            <w:r w:rsidR="006F6156" w:rsidRPr="0016098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6F6156" w:rsidRPr="0016098B">
              <w:rPr>
                <w:rFonts w:ascii="Times New Roman" w:eastAsia="Times New Roman" w:hAnsi="Times New Roman" w:cs="Times New Roman"/>
                <w:lang w:eastAsia="ru-RU"/>
              </w:rPr>
              <w:t>метаналь</w:t>
            </w:r>
            <w:proofErr w:type="spellEnd"/>
            <w:r w:rsidR="006F6156" w:rsidRPr="0016098B">
              <w:rPr>
                <w:rFonts w:ascii="Times New Roman" w:eastAsia="Times New Roman" w:hAnsi="Times New Roman" w:cs="Times New Roman"/>
                <w:lang w:eastAsia="ru-RU"/>
              </w:rPr>
              <w:t>, муравьиный альдегид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A20A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0,006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Кальц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FB3998" w:rsidP="007913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0AFE">
              <w:rPr>
                <w:rFonts w:ascii="Times New Roman" w:hAnsi="Times New Roman" w:cs="Times New Roman"/>
                <w:b/>
              </w:rPr>
              <w:t>115,83</w:t>
            </w:r>
            <w:r w:rsidR="00B9751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Магн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A30D7A" w:rsidP="007913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0AFE">
              <w:rPr>
                <w:rFonts w:ascii="Times New Roman" w:hAnsi="Times New Roman" w:cs="Times New Roman"/>
                <w:b/>
              </w:rPr>
              <w:t>24,7</w:t>
            </w:r>
            <w:r w:rsidR="0002520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Карбамид  (мочевин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A30D7A" w:rsidP="007913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0AFE">
              <w:rPr>
                <w:rFonts w:ascii="Times New Roman" w:hAnsi="Times New Roman" w:cs="Times New Roman"/>
                <w:b/>
              </w:rPr>
              <w:t>113,6</w:t>
            </w:r>
            <w:r w:rsidR="0002520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 xml:space="preserve">Капролактам </w:t>
            </w:r>
            <w:r w:rsidR="009F03BD">
              <w:rPr>
                <w:rFonts w:ascii="Times New Roman" w:eastAsia="Times New Roman" w:hAnsi="Times New Roman" w:cs="Times New Roman"/>
                <w:lang w:eastAsia="ru-RU"/>
              </w:rPr>
              <w:t>гексагидро-2Н-азепин</w:t>
            </w:r>
            <w:r w:rsidR="003E0877">
              <w:rPr>
                <w:rFonts w:ascii="Times New Roman" w:eastAsia="Times New Roman" w:hAnsi="Times New Roman" w:cs="Times New Roman"/>
                <w:lang w:eastAsia="ru-RU"/>
              </w:rPr>
              <w:t>-2-о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A30D7A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0,01</w:t>
            </w:r>
            <w:r w:rsidR="009F03B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Фторид -</w:t>
            </w:r>
            <w:r w:rsidR="0013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анио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1B02BB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0,257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Хром 6-валент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1B02BB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  <w:r w:rsidR="00C44F5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744CEE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EE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1B02BB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lang w:eastAsia="ru-RU"/>
              </w:rPr>
              <w:t>0,057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A955A7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5A7">
              <w:rPr>
                <w:rFonts w:ascii="Times New Roman" w:eastAsia="Times New Roman" w:hAnsi="Times New Roman" w:cs="Times New Roman"/>
                <w:lang w:eastAsia="ru-RU"/>
              </w:rPr>
              <w:t xml:space="preserve">Титан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A955A7" w:rsidRDefault="009E022E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5A7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37669" w:rsidRPr="00A955A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Pr="00A955A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C367D8" w:rsidRPr="00A955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</w:t>
            </w:r>
          </w:p>
        </w:tc>
      </w:tr>
      <w:tr w:rsidR="00207C30" w:rsidRPr="00660AFE" w:rsidTr="00660A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660AFE" w:rsidRDefault="00207C30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F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A955A7" w:rsidRDefault="00207C30" w:rsidP="00791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5A7">
              <w:rPr>
                <w:rFonts w:ascii="Times New Roman" w:eastAsia="Times New Roman" w:hAnsi="Times New Roman" w:cs="Times New Roman"/>
                <w:lang w:eastAsia="ru-RU"/>
              </w:rPr>
              <w:t xml:space="preserve">Бензол </w:t>
            </w:r>
            <w:r w:rsidR="00C44F50" w:rsidRPr="00A955A7">
              <w:rPr>
                <w:rFonts w:ascii="Times New Roman" w:eastAsia="Times New Roman" w:hAnsi="Times New Roman" w:cs="Times New Roman"/>
                <w:lang w:eastAsia="ru-RU"/>
              </w:rPr>
              <w:t xml:space="preserve"> и его гомолог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0" w:rsidRPr="00B048E8" w:rsidRDefault="00137669" w:rsidP="0079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955A7">
              <w:rPr>
                <w:rFonts w:ascii="Times New Roman" w:eastAsia="Times New Roman" w:hAnsi="Times New Roman" w:cs="Times New Roman"/>
                <w:b/>
                <w:lang w:eastAsia="ru-RU"/>
              </w:rPr>
              <w:t>0,0004</w:t>
            </w:r>
          </w:p>
        </w:tc>
      </w:tr>
    </w:tbl>
    <w:p w:rsidR="005A2B74" w:rsidRDefault="005A2B74" w:rsidP="005A2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2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1B1B" w:rsidRPr="005A2B74">
        <w:rPr>
          <w:rFonts w:ascii="Times New Roman" w:eastAsia="Times New Roman" w:hAnsi="Times New Roman" w:cs="Times New Roman"/>
          <w:lang w:eastAsia="ru-RU"/>
        </w:rPr>
        <w:t>Норматив</w:t>
      </w:r>
      <w:r w:rsidR="00A955A7">
        <w:rPr>
          <w:rFonts w:ascii="Times New Roman" w:eastAsia="Times New Roman" w:hAnsi="Times New Roman" w:cs="Times New Roman"/>
          <w:lang w:eastAsia="ru-RU"/>
        </w:rPr>
        <w:t>ы</w:t>
      </w:r>
      <w:r w:rsidR="005D1B1B" w:rsidRPr="005D1B1B">
        <w:rPr>
          <w:rFonts w:ascii="Times New Roman" w:eastAsia="Times New Roman" w:hAnsi="Times New Roman" w:cs="Times New Roman"/>
          <w:lang w:eastAsia="ru-RU"/>
        </w:rPr>
        <w:t xml:space="preserve"> с</w:t>
      </w:r>
      <w:r w:rsidR="00A955A7">
        <w:rPr>
          <w:rFonts w:ascii="Times New Roman" w:eastAsia="Times New Roman" w:hAnsi="Times New Roman" w:cs="Times New Roman"/>
          <w:lang w:eastAsia="ru-RU"/>
        </w:rPr>
        <w:t>остава сточных вод загрязняющих веществ установлены</w:t>
      </w:r>
      <w:bookmarkStart w:id="0" w:name="_GoBack"/>
      <w:bookmarkEnd w:id="0"/>
      <w:r w:rsidR="005D1B1B" w:rsidRPr="005D1B1B">
        <w:rPr>
          <w:rFonts w:ascii="Times New Roman" w:eastAsia="Times New Roman" w:hAnsi="Times New Roman" w:cs="Times New Roman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D1B1B" w:rsidRPr="005D1B1B">
        <w:rPr>
          <w:rFonts w:ascii="Times New Roman" w:eastAsia="Times New Roman" w:hAnsi="Times New Roman" w:cs="Times New Roman"/>
          <w:lang w:eastAsia="ru-RU"/>
        </w:rPr>
        <w:t>НДС   в Саратовское водохранилище для ПАО "Т</w:t>
      </w:r>
      <w:r>
        <w:rPr>
          <w:rFonts w:ascii="Times New Roman" w:eastAsia="Times New Roman" w:hAnsi="Times New Roman" w:cs="Times New Roman"/>
          <w:lang w:eastAsia="ru-RU"/>
        </w:rPr>
        <w:t xml:space="preserve">ОАЗ" от 12.12. 2018г., в  связи </w:t>
      </w:r>
      <w:r w:rsidR="005D1B1B" w:rsidRPr="005D1B1B">
        <w:rPr>
          <w:rFonts w:ascii="Times New Roman" w:eastAsia="Times New Roman" w:hAnsi="Times New Roman" w:cs="Times New Roman"/>
          <w:lang w:eastAsia="ru-RU"/>
        </w:rPr>
        <w:t>с отсутствием показателей  эффективности удаления загрязняющего вещес</w:t>
      </w:r>
      <w:r>
        <w:rPr>
          <w:rFonts w:ascii="Times New Roman" w:eastAsia="Times New Roman" w:hAnsi="Times New Roman" w:cs="Times New Roman"/>
          <w:lang w:eastAsia="ru-RU"/>
        </w:rPr>
        <w:t xml:space="preserve">тва очистными сооружениями ПАО </w:t>
      </w:r>
      <w:r w:rsidR="007F5DCF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7F5DCF">
        <w:rPr>
          <w:rFonts w:ascii="Times New Roman" w:eastAsia="Times New Roman" w:hAnsi="Times New Roman" w:cs="Times New Roman"/>
          <w:lang w:eastAsia="ru-RU"/>
        </w:rPr>
        <w:t>КуйбышевАзот</w:t>
      </w:r>
      <w:proofErr w:type="spellEnd"/>
      <w:r w:rsidR="007F5DCF">
        <w:rPr>
          <w:rFonts w:ascii="Times New Roman" w:eastAsia="Times New Roman" w:hAnsi="Times New Roman" w:cs="Times New Roman"/>
          <w:lang w:eastAsia="ru-RU"/>
        </w:rPr>
        <w:t>»</w:t>
      </w:r>
      <w:r w:rsidR="005D1B1B" w:rsidRPr="005D1B1B">
        <w:rPr>
          <w:rFonts w:ascii="Times New Roman" w:eastAsia="Times New Roman" w:hAnsi="Times New Roman" w:cs="Times New Roman"/>
          <w:lang w:eastAsia="ru-RU"/>
        </w:rPr>
        <w:t>. Срок действия Н</w:t>
      </w:r>
      <w:r>
        <w:rPr>
          <w:rFonts w:ascii="Times New Roman" w:eastAsia="Times New Roman" w:hAnsi="Times New Roman" w:cs="Times New Roman"/>
          <w:lang w:eastAsia="ru-RU"/>
        </w:rPr>
        <w:t xml:space="preserve">ДС ПАО "ТОАЗ" до 12.12.2023г.   </w:t>
      </w:r>
    </w:p>
    <w:p w:rsidR="00207C30" w:rsidRPr="00660AFE" w:rsidRDefault="00207C30" w:rsidP="005D1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60AFE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207C30" w:rsidRPr="00660AFE" w:rsidRDefault="00207C30" w:rsidP="00207C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60AFE">
        <w:rPr>
          <w:rFonts w:ascii="Times New Roman" w:eastAsia="Times New Roman" w:hAnsi="Times New Roman" w:cs="Times New Roman"/>
          <w:lang w:eastAsia="ru-RU"/>
        </w:rPr>
        <w:t xml:space="preserve">1. Нефтепродукты допускаются к сбросу в систему канализации только в растворённом и </w:t>
      </w:r>
      <w:proofErr w:type="spellStart"/>
      <w:r w:rsidRPr="00660AFE">
        <w:rPr>
          <w:rFonts w:ascii="Times New Roman" w:eastAsia="Times New Roman" w:hAnsi="Times New Roman" w:cs="Times New Roman"/>
          <w:lang w:eastAsia="ru-RU"/>
        </w:rPr>
        <w:t>эмульгированном</w:t>
      </w:r>
      <w:proofErr w:type="spellEnd"/>
      <w:r w:rsidRPr="00660AFE">
        <w:rPr>
          <w:rFonts w:ascii="Times New Roman" w:eastAsia="Times New Roman" w:hAnsi="Times New Roman" w:cs="Times New Roman"/>
          <w:lang w:eastAsia="ru-RU"/>
        </w:rPr>
        <w:t xml:space="preserve"> состоянии.</w:t>
      </w:r>
    </w:p>
    <w:p w:rsidR="00207C30" w:rsidRDefault="00207C30" w:rsidP="00207C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60AFE">
        <w:rPr>
          <w:rFonts w:ascii="Times New Roman" w:eastAsia="Times New Roman" w:hAnsi="Times New Roman" w:cs="Times New Roman"/>
          <w:lang w:eastAsia="ru-RU"/>
        </w:rPr>
        <w:t>2. Концентрации значений нормативов состава сточных вод по металлам установлены в форме, которая применялась при утверждении  природоохранными органами нормативов допустимых сбросов загрязняющих  веществ в водные объекты  для ПАО «</w:t>
      </w:r>
      <w:proofErr w:type="spellStart"/>
      <w:r w:rsidRPr="00660AFE">
        <w:rPr>
          <w:rFonts w:ascii="Times New Roman" w:eastAsia="Times New Roman" w:hAnsi="Times New Roman" w:cs="Times New Roman"/>
          <w:lang w:eastAsia="ru-RU"/>
        </w:rPr>
        <w:t>Тольяттиазот</w:t>
      </w:r>
      <w:proofErr w:type="spellEnd"/>
      <w:r w:rsidRPr="00660AFE">
        <w:rPr>
          <w:rFonts w:ascii="Times New Roman" w:eastAsia="Times New Roman" w:hAnsi="Times New Roman" w:cs="Times New Roman"/>
          <w:lang w:eastAsia="ru-RU"/>
        </w:rPr>
        <w:t>».</w:t>
      </w:r>
    </w:p>
    <w:p w:rsidR="00E71B18" w:rsidRPr="00660AFE" w:rsidRDefault="00E71B18" w:rsidP="00207C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EE24EE" w:rsidRPr="00660AFE" w:rsidRDefault="00660AFE" w:rsidP="00660A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61BC1" w:rsidRDefault="00E3565A" w:rsidP="00E35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8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E3565A" w:rsidRPr="00ED1D8B" w:rsidRDefault="00422AC1" w:rsidP="00E35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4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E3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60A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3565A" w:rsidRPr="00ED1D8B" w:rsidRDefault="00E3565A" w:rsidP="00E35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к постановлению  администрации</w:t>
      </w:r>
    </w:p>
    <w:p w:rsidR="00E3565A" w:rsidRPr="00ED1D8B" w:rsidRDefault="00E3565A" w:rsidP="00E35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городского округа Тольятти</w:t>
      </w:r>
    </w:p>
    <w:p w:rsidR="00E3565A" w:rsidRPr="00ED1D8B" w:rsidRDefault="00E3565A" w:rsidP="00E35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  №__________</w:t>
      </w:r>
    </w:p>
    <w:p w:rsidR="00E3565A" w:rsidRPr="00ED1D8B" w:rsidRDefault="00E3565A" w:rsidP="00E35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65A" w:rsidRPr="00ED1D8B" w:rsidRDefault="00E3565A" w:rsidP="00E35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4AF" w:rsidRDefault="006B04AF" w:rsidP="006B0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04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ы состава сточных вод для объектов абонентов</w:t>
      </w:r>
      <w:r w:rsidR="00A11720" w:rsidRPr="00A11720">
        <w:t xml:space="preserve"> </w:t>
      </w:r>
      <w:r w:rsidR="00A11720" w:rsidRPr="00A11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организаций</w:t>
      </w:r>
      <w:r w:rsidRPr="006B04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водоотведение в централизованную сис</w:t>
      </w:r>
      <w:r w:rsidR="006867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 водоотведения № 6 (ливневую</w:t>
      </w:r>
      <w:r w:rsidRPr="006B04AF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сомольского района городского округа Тольятти</w:t>
      </w:r>
    </w:p>
    <w:p w:rsidR="00B57047" w:rsidRPr="00A62C0C" w:rsidRDefault="00E71B18" w:rsidP="00E7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565A" w:rsidRDefault="00E3565A" w:rsidP="00B5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чёт значений нормативов состава сточных вод, выполнен </w:t>
      </w:r>
      <w:r w:rsidR="00515C10" w:rsidRPr="006622C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ПО КХ г.о. Тольятти»</w:t>
      </w:r>
      <w:r w:rsidR="006B3E95" w:rsidRPr="00662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65A" w:rsidRDefault="00E3565A" w:rsidP="00E3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540"/>
        <w:gridCol w:w="4563"/>
        <w:gridCol w:w="3544"/>
      </w:tblGrid>
      <w:tr w:rsidR="00E3565A" w:rsidRPr="0011585D" w:rsidTr="00264D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11585D" w:rsidRDefault="00E3565A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11585D" w:rsidRDefault="00E3565A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яющих веществ в соответствии с НД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11585D" w:rsidRDefault="00E3565A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Pr="00ED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чных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3565A" w:rsidRPr="0011585D" w:rsidTr="00264DFB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DF6EE0" w:rsidRDefault="00E3565A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DF6EE0" w:rsidRDefault="00E3565A" w:rsidP="0026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C86726" w:rsidRDefault="0051600E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843</w:t>
            </w:r>
          </w:p>
        </w:tc>
      </w:tr>
      <w:tr w:rsidR="00E3565A" w:rsidRPr="0011585D" w:rsidTr="00264DFB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DF6EE0" w:rsidRDefault="00E3565A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DF6EE0" w:rsidRDefault="00E3565A" w:rsidP="0026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остат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C86726" w:rsidRDefault="0051600E" w:rsidP="00974C5A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</w:t>
            </w:r>
          </w:p>
        </w:tc>
      </w:tr>
      <w:tr w:rsidR="00E3565A" w:rsidRPr="0011585D" w:rsidTr="00264DFB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DF6EE0" w:rsidRDefault="00E3565A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7A4A13" w:rsidRDefault="003640CF" w:rsidP="0026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-</w:t>
            </w:r>
            <w:r w:rsidR="00D51500" w:rsidRPr="007A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7A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 (сульфат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B048E8" w:rsidRDefault="0051600E" w:rsidP="001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,58</w:t>
            </w:r>
            <w:r w:rsidR="00B04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E3565A" w:rsidRPr="0011585D" w:rsidTr="00264DFB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DF6EE0" w:rsidRDefault="00315250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7A4A13" w:rsidRDefault="003640CF" w:rsidP="0026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-</w:t>
            </w:r>
            <w:r w:rsidR="00D01D21" w:rsidRPr="007A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7A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 (хлорид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7A4A13" w:rsidRDefault="00F777A6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A4A13" w:rsidRPr="007A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76</w:t>
            </w:r>
          </w:p>
        </w:tc>
      </w:tr>
      <w:tr w:rsidR="00E3565A" w:rsidRPr="0011585D" w:rsidTr="00264DFB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DF6EE0" w:rsidRDefault="00967520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6B7F0C" w:rsidRDefault="00AF67B7" w:rsidP="0026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моний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C86726" w:rsidRDefault="0051600E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76</w:t>
            </w:r>
          </w:p>
        </w:tc>
      </w:tr>
      <w:tr w:rsidR="00E3565A" w:rsidRPr="0011585D" w:rsidTr="00264DFB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DF6EE0" w:rsidRDefault="00967520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DF6EE0" w:rsidRDefault="00315250" w:rsidP="0026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B048E8" w:rsidRDefault="00F777A6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8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184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  <w:r w:rsidR="00B04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E3565A" w:rsidRPr="0011585D" w:rsidTr="00264DFB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DF6EE0" w:rsidRDefault="00967520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315250" w:rsidRDefault="00315250" w:rsidP="0026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5A" w:rsidRPr="00B048E8" w:rsidRDefault="00B22289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08</w:t>
            </w:r>
            <w:r w:rsidR="00B04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E3565A" w:rsidRDefault="00E3565A" w:rsidP="00E356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65A" w:rsidRPr="00ED1D8B" w:rsidRDefault="00E3565A" w:rsidP="00E356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E3565A" w:rsidRDefault="00E3565A" w:rsidP="00E356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3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фтепродукты допускаются к сбросу в систему канализации только в растворённом и </w:t>
      </w:r>
      <w:proofErr w:type="spellStart"/>
      <w:r w:rsidRPr="00234206">
        <w:rPr>
          <w:rFonts w:ascii="Times New Roman" w:eastAsia="Times New Roman" w:hAnsi="Times New Roman" w:cs="Times New Roman"/>
          <w:sz w:val="24"/>
          <w:szCs w:val="24"/>
          <w:lang w:eastAsia="ru-RU"/>
        </w:rPr>
        <w:t>эмульгированном</w:t>
      </w:r>
      <w:proofErr w:type="spellEnd"/>
      <w:r w:rsidRPr="0023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.</w:t>
      </w:r>
    </w:p>
    <w:p w:rsidR="00E71B18" w:rsidRDefault="00E71B18" w:rsidP="00E356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B18" w:rsidRDefault="00E71B18" w:rsidP="00E356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B18" w:rsidRDefault="00E71B18" w:rsidP="00E356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B18" w:rsidRDefault="00E71B18" w:rsidP="00E356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B18" w:rsidRDefault="00E71B18" w:rsidP="00E356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65A" w:rsidRPr="00ED1D8B" w:rsidRDefault="00E3565A" w:rsidP="00E356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3565A" w:rsidRDefault="00E3565A" w:rsidP="00E3565A"/>
    <w:p w:rsidR="0039794E" w:rsidRDefault="0039794E"/>
    <w:p w:rsidR="0039794E" w:rsidRDefault="0039794E"/>
    <w:p w:rsidR="0039794E" w:rsidRDefault="0039794E"/>
    <w:p w:rsidR="0039794E" w:rsidRDefault="0039794E"/>
    <w:p w:rsidR="0039794E" w:rsidRDefault="0039794E"/>
    <w:p w:rsidR="0039794E" w:rsidRDefault="0039794E"/>
    <w:p w:rsidR="0039794E" w:rsidRDefault="0039794E"/>
    <w:p w:rsidR="00495D02" w:rsidRDefault="00495D02"/>
    <w:sectPr w:rsidR="00495D02" w:rsidSect="00CF2EDE">
      <w:pgSz w:w="11907" w:h="16840" w:code="9"/>
      <w:pgMar w:top="1134" w:right="850" w:bottom="851" w:left="1701" w:header="0" w:footer="0" w:gutter="0"/>
      <w:cols w:space="708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1C2" w:rsidRDefault="00B311C2" w:rsidP="0016098B">
      <w:pPr>
        <w:spacing w:after="0" w:line="240" w:lineRule="auto"/>
      </w:pPr>
      <w:r>
        <w:separator/>
      </w:r>
    </w:p>
  </w:endnote>
  <w:endnote w:type="continuationSeparator" w:id="0">
    <w:p w:rsidR="00B311C2" w:rsidRDefault="00B311C2" w:rsidP="0016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1C2" w:rsidRDefault="00B311C2" w:rsidP="0016098B">
      <w:pPr>
        <w:spacing w:after="0" w:line="240" w:lineRule="auto"/>
      </w:pPr>
      <w:r>
        <w:separator/>
      </w:r>
    </w:p>
  </w:footnote>
  <w:footnote w:type="continuationSeparator" w:id="0">
    <w:p w:rsidR="00B311C2" w:rsidRDefault="00B311C2" w:rsidP="00160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F47D6"/>
    <w:multiLevelType w:val="hybridMultilevel"/>
    <w:tmpl w:val="6D584B98"/>
    <w:lvl w:ilvl="0" w:tplc="922AC086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93F274D"/>
    <w:multiLevelType w:val="hybridMultilevel"/>
    <w:tmpl w:val="660E984E"/>
    <w:lvl w:ilvl="0" w:tplc="D898EF20">
      <w:start w:val="4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52726C0"/>
    <w:multiLevelType w:val="hybridMultilevel"/>
    <w:tmpl w:val="F2B2227A"/>
    <w:lvl w:ilvl="0" w:tplc="FAF8C7D6">
      <w:start w:val="4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3B3"/>
    <w:rsid w:val="00002AEA"/>
    <w:rsid w:val="00003DA4"/>
    <w:rsid w:val="0000517F"/>
    <w:rsid w:val="00005FFE"/>
    <w:rsid w:val="00006601"/>
    <w:rsid w:val="00012F3A"/>
    <w:rsid w:val="0001448E"/>
    <w:rsid w:val="00014E6F"/>
    <w:rsid w:val="000204FC"/>
    <w:rsid w:val="00023885"/>
    <w:rsid w:val="00025203"/>
    <w:rsid w:val="0003594C"/>
    <w:rsid w:val="00037070"/>
    <w:rsid w:val="00045A5A"/>
    <w:rsid w:val="00052192"/>
    <w:rsid w:val="00060589"/>
    <w:rsid w:val="00063EDC"/>
    <w:rsid w:val="0006574E"/>
    <w:rsid w:val="00065F46"/>
    <w:rsid w:val="00067AF3"/>
    <w:rsid w:val="00072647"/>
    <w:rsid w:val="00077A83"/>
    <w:rsid w:val="00086757"/>
    <w:rsid w:val="00086F3F"/>
    <w:rsid w:val="00090A5D"/>
    <w:rsid w:val="000924F6"/>
    <w:rsid w:val="000A01CF"/>
    <w:rsid w:val="000A1A1A"/>
    <w:rsid w:val="000A428D"/>
    <w:rsid w:val="000A5A2D"/>
    <w:rsid w:val="000A5BE7"/>
    <w:rsid w:val="000A65E3"/>
    <w:rsid w:val="000B00FD"/>
    <w:rsid w:val="000B138D"/>
    <w:rsid w:val="000B3449"/>
    <w:rsid w:val="000B6FA9"/>
    <w:rsid w:val="000C1DE8"/>
    <w:rsid w:val="000D04B6"/>
    <w:rsid w:val="000D7E03"/>
    <w:rsid w:val="000E238D"/>
    <w:rsid w:val="000E70DA"/>
    <w:rsid w:val="000F29B0"/>
    <w:rsid w:val="000F2FA5"/>
    <w:rsid w:val="000F51BB"/>
    <w:rsid w:val="000F64B7"/>
    <w:rsid w:val="00101177"/>
    <w:rsid w:val="001015E0"/>
    <w:rsid w:val="001060AF"/>
    <w:rsid w:val="00114EBB"/>
    <w:rsid w:val="0011585D"/>
    <w:rsid w:val="0012129F"/>
    <w:rsid w:val="00122012"/>
    <w:rsid w:val="00127B4B"/>
    <w:rsid w:val="00133430"/>
    <w:rsid w:val="00134CA9"/>
    <w:rsid w:val="00137669"/>
    <w:rsid w:val="00141A09"/>
    <w:rsid w:val="00142349"/>
    <w:rsid w:val="0014612F"/>
    <w:rsid w:val="001463B3"/>
    <w:rsid w:val="001464F1"/>
    <w:rsid w:val="00146617"/>
    <w:rsid w:val="00147D66"/>
    <w:rsid w:val="00150372"/>
    <w:rsid w:val="00156BB6"/>
    <w:rsid w:val="00156C88"/>
    <w:rsid w:val="001572CC"/>
    <w:rsid w:val="0016098B"/>
    <w:rsid w:val="00163449"/>
    <w:rsid w:val="001678D8"/>
    <w:rsid w:val="00170D6F"/>
    <w:rsid w:val="001711C6"/>
    <w:rsid w:val="00172FF7"/>
    <w:rsid w:val="00173113"/>
    <w:rsid w:val="00176583"/>
    <w:rsid w:val="00176AB3"/>
    <w:rsid w:val="0018444D"/>
    <w:rsid w:val="00184B8B"/>
    <w:rsid w:val="001852BB"/>
    <w:rsid w:val="00192782"/>
    <w:rsid w:val="0019382F"/>
    <w:rsid w:val="001A25E5"/>
    <w:rsid w:val="001A4B9F"/>
    <w:rsid w:val="001B02BB"/>
    <w:rsid w:val="001B2E60"/>
    <w:rsid w:val="001C53A3"/>
    <w:rsid w:val="001C5874"/>
    <w:rsid w:val="001C73ED"/>
    <w:rsid w:val="001C7452"/>
    <w:rsid w:val="001D0342"/>
    <w:rsid w:val="001D12FA"/>
    <w:rsid w:val="001D15B6"/>
    <w:rsid w:val="001D4649"/>
    <w:rsid w:val="001D7585"/>
    <w:rsid w:val="001E3D0F"/>
    <w:rsid w:val="001F76EE"/>
    <w:rsid w:val="002039AC"/>
    <w:rsid w:val="00204AE1"/>
    <w:rsid w:val="00207C30"/>
    <w:rsid w:val="00216C19"/>
    <w:rsid w:val="00217414"/>
    <w:rsid w:val="00223A55"/>
    <w:rsid w:val="0022612F"/>
    <w:rsid w:val="00231058"/>
    <w:rsid w:val="00232296"/>
    <w:rsid w:val="0023389D"/>
    <w:rsid w:val="00234639"/>
    <w:rsid w:val="0024042F"/>
    <w:rsid w:val="002434E3"/>
    <w:rsid w:val="00244B54"/>
    <w:rsid w:val="002467CB"/>
    <w:rsid w:val="00260193"/>
    <w:rsid w:val="002619EF"/>
    <w:rsid w:val="00263E84"/>
    <w:rsid w:val="00264DFB"/>
    <w:rsid w:val="00265264"/>
    <w:rsid w:val="00267174"/>
    <w:rsid w:val="002714CD"/>
    <w:rsid w:val="002725B4"/>
    <w:rsid w:val="002735F8"/>
    <w:rsid w:val="0027361B"/>
    <w:rsid w:val="00274BAF"/>
    <w:rsid w:val="002769FA"/>
    <w:rsid w:val="00281EEA"/>
    <w:rsid w:val="00282BCF"/>
    <w:rsid w:val="00282F46"/>
    <w:rsid w:val="00283140"/>
    <w:rsid w:val="002861A6"/>
    <w:rsid w:val="00287CDC"/>
    <w:rsid w:val="00295B54"/>
    <w:rsid w:val="002A20A0"/>
    <w:rsid w:val="002A21E3"/>
    <w:rsid w:val="002A78C3"/>
    <w:rsid w:val="002A7A80"/>
    <w:rsid w:val="002B3099"/>
    <w:rsid w:val="002B34C2"/>
    <w:rsid w:val="002C4CBF"/>
    <w:rsid w:val="002C7511"/>
    <w:rsid w:val="002D4339"/>
    <w:rsid w:val="002D4A1F"/>
    <w:rsid w:val="002D505D"/>
    <w:rsid w:val="002F171D"/>
    <w:rsid w:val="002F3498"/>
    <w:rsid w:val="002F5725"/>
    <w:rsid w:val="002F7A56"/>
    <w:rsid w:val="003052BE"/>
    <w:rsid w:val="003071D1"/>
    <w:rsid w:val="00307218"/>
    <w:rsid w:val="00307B06"/>
    <w:rsid w:val="00310AF3"/>
    <w:rsid w:val="00315250"/>
    <w:rsid w:val="00315F45"/>
    <w:rsid w:val="003209C3"/>
    <w:rsid w:val="003215A4"/>
    <w:rsid w:val="00322A25"/>
    <w:rsid w:val="00322BCE"/>
    <w:rsid w:val="00323015"/>
    <w:rsid w:val="003240B1"/>
    <w:rsid w:val="003315D5"/>
    <w:rsid w:val="00341541"/>
    <w:rsid w:val="00341EB9"/>
    <w:rsid w:val="00345461"/>
    <w:rsid w:val="00347424"/>
    <w:rsid w:val="00350122"/>
    <w:rsid w:val="003516AD"/>
    <w:rsid w:val="00351A31"/>
    <w:rsid w:val="00353A53"/>
    <w:rsid w:val="003544BD"/>
    <w:rsid w:val="00355386"/>
    <w:rsid w:val="003640CF"/>
    <w:rsid w:val="0037209E"/>
    <w:rsid w:val="00373582"/>
    <w:rsid w:val="00376B0C"/>
    <w:rsid w:val="0038025F"/>
    <w:rsid w:val="003826EA"/>
    <w:rsid w:val="00382905"/>
    <w:rsid w:val="00387237"/>
    <w:rsid w:val="00387819"/>
    <w:rsid w:val="00391209"/>
    <w:rsid w:val="00393A8C"/>
    <w:rsid w:val="0039794E"/>
    <w:rsid w:val="003A3DDF"/>
    <w:rsid w:val="003A4E9F"/>
    <w:rsid w:val="003B18EA"/>
    <w:rsid w:val="003C1161"/>
    <w:rsid w:val="003C2A25"/>
    <w:rsid w:val="003C53D7"/>
    <w:rsid w:val="003D05DD"/>
    <w:rsid w:val="003D50E9"/>
    <w:rsid w:val="003D7412"/>
    <w:rsid w:val="003E0877"/>
    <w:rsid w:val="003E1DA9"/>
    <w:rsid w:val="003E27AC"/>
    <w:rsid w:val="003E42BB"/>
    <w:rsid w:val="003F1892"/>
    <w:rsid w:val="003F3518"/>
    <w:rsid w:val="003F414C"/>
    <w:rsid w:val="003F517E"/>
    <w:rsid w:val="003F57D0"/>
    <w:rsid w:val="004004DB"/>
    <w:rsid w:val="00403048"/>
    <w:rsid w:val="004032F4"/>
    <w:rsid w:val="00410549"/>
    <w:rsid w:val="004136CA"/>
    <w:rsid w:val="00414158"/>
    <w:rsid w:val="004142D2"/>
    <w:rsid w:val="004207EF"/>
    <w:rsid w:val="00422AC1"/>
    <w:rsid w:val="004243B9"/>
    <w:rsid w:val="00424F6A"/>
    <w:rsid w:val="004252B5"/>
    <w:rsid w:val="00425EC4"/>
    <w:rsid w:val="00426E23"/>
    <w:rsid w:val="00430A4D"/>
    <w:rsid w:val="00435621"/>
    <w:rsid w:val="00440A80"/>
    <w:rsid w:val="00441DB4"/>
    <w:rsid w:val="00442113"/>
    <w:rsid w:val="00444B9A"/>
    <w:rsid w:val="00446250"/>
    <w:rsid w:val="0045020C"/>
    <w:rsid w:val="00450A0E"/>
    <w:rsid w:val="00452369"/>
    <w:rsid w:val="004532A7"/>
    <w:rsid w:val="004576A2"/>
    <w:rsid w:val="00460226"/>
    <w:rsid w:val="004611A9"/>
    <w:rsid w:val="00461598"/>
    <w:rsid w:val="0046361A"/>
    <w:rsid w:val="00466500"/>
    <w:rsid w:val="004738E1"/>
    <w:rsid w:val="00476754"/>
    <w:rsid w:val="004849CE"/>
    <w:rsid w:val="0048764D"/>
    <w:rsid w:val="00487F54"/>
    <w:rsid w:val="004918EF"/>
    <w:rsid w:val="00494EC2"/>
    <w:rsid w:val="00495D02"/>
    <w:rsid w:val="00496C70"/>
    <w:rsid w:val="00496D7F"/>
    <w:rsid w:val="004A0763"/>
    <w:rsid w:val="004A341A"/>
    <w:rsid w:val="004A3A59"/>
    <w:rsid w:val="004A79A9"/>
    <w:rsid w:val="004B1600"/>
    <w:rsid w:val="004B2198"/>
    <w:rsid w:val="004B3F33"/>
    <w:rsid w:val="004B5464"/>
    <w:rsid w:val="004C0264"/>
    <w:rsid w:val="004C2EDC"/>
    <w:rsid w:val="004C46EC"/>
    <w:rsid w:val="004C4C20"/>
    <w:rsid w:val="004C5A92"/>
    <w:rsid w:val="004D56C1"/>
    <w:rsid w:val="004E2E89"/>
    <w:rsid w:val="004E6285"/>
    <w:rsid w:val="004E6E25"/>
    <w:rsid w:val="004F058E"/>
    <w:rsid w:val="004F104A"/>
    <w:rsid w:val="004F115F"/>
    <w:rsid w:val="004F1621"/>
    <w:rsid w:val="004F45A3"/>
    <w:rsid w:val="004F55B3"/>
    <w:rsid w:val="004F64FA"/>
    <w:rsid w:val="00501FBB"/>
    <w:rsid w:val="0051003C"/>
    <w:rsid w:val="00515C10"/>
    <w:rsid w:val="0051600E"/>
    <w:rsid w:val="005160F0"/>
    <w:rsid w:val="00520CBE"/>
    <w:rsid w:val="00523613"/>
    <w:rsid w:val="00523B3D"/>
    <w:rsid w:val="00527D4F"/>
    <w:rsid w:val="005373DD"/>
    <w:rsid w:val="00544134"/>
    <w:rsid w:val="00547D8F"/>
    <w:rsid w:val="00555A12"/>
    <w:rsid w:val="00557866"/>
    <w:rsid w:val="005601F9"/>
    <w:rsid w:val="00566BB1"/>
    <w:rsid w:val="005709A2"/>
    <w:rsid w:val="005726CD"/>
    <w:rsid w:val="00572754"/>
    <w:rsid w:val="00574C36"/>
    <w:rsid w:val="00574CBE"/>
    <w:rsid w:val="00577662"/>
    <w:rsid w:val="00582D53"/>
    <w:rsid w:val="00583B36"/>
    <w:rsid w:val="00586809"/>
    <w:rsid w:val="00586854"/>
    <w:rsid w:val="005915E1"/>
    <w:rsid w:val="005945AA"/>
    <w:rsid w:val="00595958"/>
    <w:rsid w:val="00595A07"/>
    <w:rsid w:val="005A07C5"/>
    <w:rsid w:val="005A2B74"/>
    <w:rsid w:val="005A468B"/>
    <w:rsid w:val="005B344C"/>
    <w:rsid w:val="005B3DF1"/>
    <w:rsid w:val="005C129B"/>
    <w:rsid w:val="005C14D0"/>
    <w:rsid w:val="005C44D6"/>
    <w:rsid w:val="005C7304"/>
    <w:rsid w:val="005D1B1B"/>
    <w:rsid w:val="005D243C"/>
    <w:rsid w:val="005D52AD"/>
    <w:rsid w:val="005D6573"/>
    <w:rsid w:val="005E20D4"/>
    <w:rsid w:val="005E4A2F"/>
    <w:rsid w:val="005E755F"/>
    <w:rsid w:val="005F0F2F"/>
    <w:rsid w:val="005F18A0"/>
    <w:rsid w:val="005F212B"/>
    <w:rsid w:val="006004EF"/>
    <w:rsid w:val="00601823"/>
    <w:rsid w:val="00606E6E"/>
    <w:rsid w:val="00607662"/>
    <w:rsid w:val="006177C3"/>
    <w:rsid w:val="0062313E"/>
    <w:rsid w:val="00623889"/>
    <w:rsid w:val="00625359"/>
    <w:rsid w:val="006253BE"/>
    <w:rsid w:val="006265EC"/>
    <w:rsid w:val="006313F3"/>
    <w:rsid w:val="00634EC4"/>
    <w:rsid w:val="00635C76"/>
    <w:rsid w:val="00642395"/>
    <w:rsid w:val="00650A4F"/>
    <w:rsid w:val="0065232B"/>
    <w:rsid w:val="00656DE2"/>
    <w:rsid w:val="00660AFE"/>
    <w:rsid w:val="00660B66"/>
    <w:rsid w:val="006622C9"/>
    <w:rsid w:val="00665E92"/>
    <w:rsid w:val="0066771F"/>
    <w:rsid w:val="006678E5"/>
    <w:rsid w:val="006701CB"/>
    <w:rsid w:val="006808E5"/>
    <w:rsid w:val="006818B1"/>
    <w:rsid w:val="00684136"/>
    <w:rsid w:val="006867A6"/>
    <w:rsid w:val="00693483"/>
    <w:rsid w:val="006959A6"/>
    <w:rsid w:val="00696FB1"/>
    <w:rsid w:val="006A15BB"/>
    <w:rsid w:val="006A3FFD"/>
    <w:rsid w:val="006A422F"/>
    <w:rsid w:val="006B04AF"/>
    <w:rsid w:val="006B3E95"/>
    <w:rsid w:val="006B4DDA"/>
    <w:rsid w:val="006B5632"/>
    <w:rsid w:val="006B6F05"/>
    <w:rsid w:val="006B7F0C"/>
    <w:rsid w:val="006C0839"/>
    <w:rsid w:val="006C274F"/>
    <w:rsid w:val="006C64A9"/>
    <w:rsid w:val="006D05BA"/>
    <w:rsid w:val="006D48FD"/>
    <w:rsid w:val="006E6335"/>
    <w:rsid w:val="006E76D2"/>
    <w:rsid w:val="006E776B"/>
    <w:rsid w:val="006E7D74"/>
    <w:rsid w:val="006F0D2B"/>
    <w:rsid w:val="006F5683"/>
    <w:rsid w:val="006F56B5"/>
    <w:rsid w:val="006F6156"/>
    <w:rsid w:val="006F6537"/>
    <w:rsid w:val="00704AD6"/>
    <w:rsid w:val="00704AE2"/>
    <w:rsid w:val="00710968"/>
    <w:rsid w:val="00712E4D"/>
    <w:rsid w:val="00712F4A"/>
    <w:rsid w:val="00715576"/>
    <w:rsid w:val="00722D9F"/>
    <w:rsid w:val="007259B2"/>
    <w:rsid w:val="0072684E"/>
    <w:rsid w:val="0073041F"/>
    <w:rsid w:val="00734348"/>
    <w:rsid w:val="00735AE1"/>
    <w:rsid w:val="00744CEE"/>
    <w:rsid w:val="007521B5"/>
    <w:rsid w:val="00752DC9"/>
    <w:rsid w:val="00754487"/>
    <w:rsid w:val="007600D8"/>
    <w:rsid w:val="00760D9E"/>
    <w:rsid w:val="00763173"/>
    <w:rsid w:val="0076318B"/>
    <w:rsid w:val="0076585E"/>
    <w:rsid w:val="0076736F"/>
    <w:rsid w:val="0076757A"/>
    <w:rsid w:val="0077290F"/>
    <w:rsid w:val="0077387B"/>
    <w:rsid w:val="00775DC3"/>
    <w:rsid w:val="00781447"/>
    <w:rsid w:val="0079138B"/>
    <w:rsid w:val="00792F8F"/>
    <w:rsid w:val="0079459B"/>
    <w:rsid w:val="00794B36"/>
    <w:rsid w:val="00795520"/>
    <w:rsid w:val="007962F6"/>
    <w:rsid w:val="007A4A13"/>
    <w:rsid w:val="007A67B6"/>
    <w:rsid w:val="007B0A41"/>
    <w:rsid w:val="007B2ABD"/>
    <w:rsid w:val="007B49C1"/>
    <w:rsid w:val="007B74F9"/>
    <w:rsid w:val="007B7D85"/>
    <w:rsid w:val="007C7412"/>
    <w:rsid w:val="007D2A2B"/>
    <w:rsid w:val="007D3279"/>
    <w:rsid w:val="007D45AE"/>
    <w:rsid w:val="007E0AC3"/>
    <w:rsid w:val="007E1DBA"/>
    <w:rsid w:val="007E32BC"/>
    <w:rsid w:val="007E45FC"/>
    <w:rsid w:val="007E585D"/>
    <w:rsid w:val="007E7FBD"/>
    <w:rsid w:val="007F1E60"/>
    <w:rsid w:val="007F5DCF"/>
    <w:rsid w:val="007F5EFE"/>
    <w:rsid w:val="007F60DA"/>
    <w:rsid w:val="008005C5"/>
    <w:rsid w:val="00800B7F"/>
    <w:rsid w:val="00802A8F"/>
    <w:rsid w:val="00807100"/>
    <w:rsid w:val="00813EF6"/>
    <w:rsid w:val="008151F0"/>
    <w:rsid w:val="0082128F"/>
    <w:rsid w:val="00822C6B"/>
    <w:rsid w:val="00824BC5"/>
    <w:rsid w:val="0082686E"/>
    <w:rsid w:val="00827C55"/>
    <w:rsid w:val="00831984"/>
    <w:rsid w:val="00835563"/>
    <w:rsid w:val="00836061"/>
    <w:rsid w:val="008411AC"/>
    <w:rsid w:val="008442C4"/>
    <w:rsid w:val="00846E89"/>
    <w:rsid w:val="00855B72"/>
    <w:rsid w:val="00861BC1"/>
    <w:rsid w:val="00861DCB"/>
    <w:rsid w:val="00863E07"/>
    <w:rsid w:val="00864303"/>
    <w:rsid w:val="00873A34"/>
    <w:rsid w:val="0087414D"/>
    <w:rsid w:val="0087625F"/>
    <w:rsid w:val="008770A2"/>
    <w:rsid w:val="00877198"/>
    <w:rsid w:val="0088060A"/>
    <w:rsid w:val="00880887"/>
    <w:rsid w:val="00883835"/>
    <w:rsid w:val="00883E1F"/>
    <w:rsid w:val="008921BF"/>
    <w:rsid w:val="0089455E"/>
    <w:rsid w:val="00895D6B"/>
    <w:rsid w:val="008A019B"/>
    <w:rsid w:val="008A11A1"/>
    <w:rsid w:val="008A28E7"/>
    <w:rsid w:val="008A3838"/>
    <w:rsid w:val="008B1DB0"/>
    <w:rsid w:val="008C43AB"/>
    <w:rsid w:val="008C4E28"/>
    <w:rsid w:val="008C4FE7"/>
    <w:rsid w:val="008C636B"/>
    <w:rsid w:val="008C6A38"/>
    <w:rsid w:val="008D07FC"/>
    <w:rsid w:val="008D6CEA"/>
    <w:rsid w:val="008D71F0"/>
    <w:rsid w:val="008F4E35"/>
    <w:rsid w:val="00900487"/>
    <w:rsid w:val="009011FE"/>
    <w:rsid w:val="00905F66"/>
    <w:rsid w:val="00907B26"/>
    <w:rsid w:val="00913B7A"/>
    <w:rsid w:val="009146D0"/>
    <w:rsid w:val="0091747F"/>
    <w:rsid w:val="00921A54"/>
    <w:rsid w:val="00922997"/>
    <w:rsid w:val="00923240"/>
    <w:rsid w:val="009328E6"/>
    <w:rsid w:val="00932B4A"/>
    <w:rsid w:val="009336CD"/>
    <w:rsid w:val="00935405"/>
    <w:rsid w:val="00945328"/>
    <w:rsid w:val="0095003B"/>
    <w:rsid w:val="00951A5D"/>
    <w:rsid w:val="00952E14"/>
    <w:rsid w:val="00953CB8"/>
    <w:rsid w:val="00957B8F"/>
    <w:rsid w:val="00960A9A"/>
    <w:rsid w:val="00961175"/>
    <w:rsid w:val="009645B6"/>
    <w:rsid w:val="00967520"/>
    <w:rsid w:val="00971141"/>
    <w:rsid w:val="00973B1C"/>
    <w:rsid w:val="009744BA"/>
    <w:rsid w:val="009747F8"/>
    <w:rsid w:val="00974C5A"/>
    <w:rsid w:val="00980859"/>
    <w:rsid w:val="00980D9E"/>
    <w:rsid w:val="00981BE5"/>
    <w:rsid w:val="00983898"/>
    <w:rsid w:val="00991890"/>
    <w:rsid w:val="009936E2"/>
    <w:rsid w:val="00994B98"/>
    <w:rsid w:val="00996151"/>
    <w:rsid w:val="009A30DE"/>
    <w:rsid w:val="009A4791"/>
    <w:rsid w:val="009A589B"/>
    <w:rsid w:val="009B7D61"/>
    <w:rsid w:val="009C00E1"/>
    <w:rsid w:val="009C4900"/>
    <w:rsid w:val="009E022E"/>
    <w:rsid w:val="009E201C"/>
    <w:rsid w:val="009E4495"/>
    <w:rsid w:val="009E774C"/>
    <w:rsid w:val="009F03BD"/>
    <w:rsid w:val="009F0C53"/>
    <w:rsid w:val="009F1B9F"/>
    <w:rsid w:val="009F664C"/>
    <w:rsid w:val="009F7D3C"/>
    <w:rsid w:val="00A0084B"/>
    <w:rsid w:val="00A01598"/>
    <w:rsid w:val="00A02CF8"/>
    <w:rsid w:val="00A04219"/>
    <w:rsid w:val="00A0474A"/>
    <w:rsid w:val="00A0553B"/>
    <w:rsid w:val="00A06D92"/>
    <w:rsid w:val="00A11720"/>
    <w:rsid w:val="00A130CB"/>
    <w:rsid w:val="00A14179"/>
    <w:rsid w:val="00A201EB"/>
    <w:rsid w:val="00A22E0F"/>
    <w:rsid w:val="00A30D7A"/>
    <w:rsid w:val="00A317F5"/>
    <w:rsid w:val="00A32080"/>
    <w:rsid w:val="00A32DF1"/>
    <w:rsid w:val="00A33102"/>
    <w:rsid w:val="00A35EE0"/>
    <w:rsid w:val="00A43202"/>
    <w:rsid w:val="00A44184"/>
    <w:rsid w:val="00A45656"/>
    <w:rsid w:val="00A46097"/>
    <w:rsid w:val="00A54AA1"/>
    <w:rsid w:val="00A554FF"/>
    <w:rsid w:val="00A61A67"/>
    <w:rsid w:val="00A62C0C"/>
    <w:rsid w:val="00A63C24"/>
    <w:rsid w:val="00A64568"/>
    <w:rsid w:val="00A6475A"/>
    <w:rsid w:val="00A64850"/>
    <w:rsid w:val="00A64C23"/>
    <w:rsid w:val="00A65200"/>
    <w:rsid w:val="00A65B5A"/>
    <w:rsid w:val="00A70D5B"/>
    <w:rsid w:val="00A70F1B"/>
    <w:rsid w:val="00A71609"/>
    <w:rsid w:val="00A7386B"/>
    <w:rsid w:val="00A76DA5"/>
    <w:rsid w:val="00A84DB6"/>
    <w:rsid w:val="00A9023E"/>
    <w:rsid w:val="00A928F1"/>
    <w:rsid w:val="00A94A3F"/>
    <w:rsid w:val="00A94D35"/>
    <w:rsid w:val="00A955A7"/>
    <w:rsid w:val="00AA0211"/>
    <w:rsid w:val="00AA08B4"/>
    <w:rsid w:val="00AA1ED7"/>
    <w:rsid w:val="00AA3982"/>
    <w:rsid w:val="00AA4461"/>
    <w:rsid w:val="00AA4FD7"/>
    <w:rsid w:val="00AA56B1"/>
    <w:rsid w:val="00AA66D7"/>
    <w:rsid w:val="00AB0E66"/>
    <w:rsid w:val="00AB1C3F"/>
    <w:rsid w:val="00AB2168"/>
    <w:rsid w:val="00AB5D7F"/>
    <w:rsid w:val="00AB6C08"/>
    <w:rsid w:val="00AB7FB1"/>
    <w:rsid w:val="00AC20AA"/>
    <w:rsid w:val="00AC6D60"/>
    <w:rsid w:val="00AC73BC"/>
    <w:rsid w:val="00AC7716"/>
    <w:rsid w:val="00AD0DB7"/>
    <w:rsid w:val="00AD3003"/>
    <w:rsid w:val="00AD45B1"/>
    <w:rsid w:val="00AD5C19"/>
    <w:rsid w:val="00AD7E1F"/>
    <w:rsid w:val="00AE4BA2"/>
    <w:rsid w:val="00AE7597"/>
    <w:rsid w:val="00AF4F5E"/>
    <w:rsid w:val="00AF67B7"/>
    <w:rsid w:val="00AF7BB1"/>
    <w:rsid w:val="00B048E8"/>
    <w:rsid w:val="00B05080"/>
    <w:rsid w:val="00B054AC"/>
    <w:rsid w:val="00B10E70"/>
    <w:rsid w:val="00B20CEE"/>
    <w:rsid w:val="00B2189A"/>
    <w:rsid w:val="00B22289"/>
    <w:rsid w:val="00B2640C"/>
    <w:rsid w:val="00B275E6"/>
    <w:rsid w:val="00B279D4"/>
    <w:rsid w:val="00B27C3D"/>
    <w:rsid w:val="00B311C2"/>
    <w:rsid w:val="00B32E24"/>
    <w:rsid w:val="00B33DD6"/>
    <w:rsid w:val="00B346C3"/>
    <w:rsid w:val="00B34FBC"/>
    <w:rsid w:val="00B368F3"/>
    <w:rsid w:val="00B40A70"/>
    <w:rsid w:val="00B4322E"/>
    <w:rsid w:val="00B45501"/>
    <w:rsid w:val="00B4691C"/>
    <w:rsid w:val="00B53D01"/>
    <w:rsid w:val="00B53DE6"/>
    <w:rsid w:val="00B540C7"/>
    <w:rsid w:val="00B557D6"/>
    <w:rsid w:val="00B56E98"/>
    <w:rsid w:val="00B57047"/>
    <w:rsid w:val="00B651D0"/>
    <w:rsid w:val="00B66418"/>
    <w:rsid w:val="00B71C31"/>
    <w:rsid w:val="00B77B37"/>
    <w:rsid w:val="00B80337"/>
    <w:rsid w:val="00B81E44"/>
    <w:rsid w:val="00B84A91"/>
    <w:rsid w:val="00B84FFC"/>
    <w:rsid w:val="00B8724D"/>
    <w:rsid w:val="00B908F9"/>
    <w:rsid w:val="00B9425E"/>
    <w:rsid w:val="00B97511"/>
    <w:rsid w:val="00BA29D2"/>
    <w:rsid w:val="00BA56FC"/>
    <w:rsid w:val="00BB19DE"/>
    <w:rsid w:val="00BB7D70"/>
    <w:rsid w:val="00BC1C20"/>
    <w:rsid w:val="00BC4AF5"/>
    <w:rsid w:val="00BC4FBB"/>
    <w:rsid w:val="00BC5DB5"/>
    <w:rsid w:val="00BC60FC"/>
    <w:rsid w:val="00BD6B4C"/>
    <w:rsid w:val="00BD6D4C"/>
    <w:rsid w:val="00BE1795"/>
    <w:rsid w:val="00BE5098"/>
    <w:rsid w:val="00BE7999"/>
    <w:rsid w:val="00BF1BA0"/>
    <w:rsid w:val="00BF36F1"/>
    <w:rsid w:val="00BF7920"/>
    <w:rsid w:val="00C00274"/>
    <w:rsid w:val="00C00559"/>
    <w:rsid w:val="00C017A9"/>
    <w:rsid w:val="00C0588D"/>
    <w:rsid w:val="00C1019C"/>
    <w:rsid w:val="00C109C9"/>
    <w:rsid w:val="00C1167F"/>
    <w:rsid w:val="00C1545D"/>
    <w:rsid w:val="00C17029"/>
    <w:rsid w:val="00C17365"/>
    <w:rsid w:val="00C20D39"/>
    <w:rsid w:val="00C2469D"/>
    <w:rsid w:val="00C25DBC"/>
    <w:rsid w:val="00C25FC6"/>
    <w:rsid w:val="00C34423"/>
    <w:rsid w:val="00C367D8"/>
    <w:rsid w:val="00C379AB"/>
    <w:rsid w:val="00C41CBB"/>
    <w:rsid w:val="00C447D2"/>
    <w:rsid w:val="00C44F50"/>
    <w:rsid w:val="00C46C71"/>
    <w:rsid w:val="00C5385B"/>
    <w:rsid w:val="00C54186"/>
    <w:rsid w:val="00C6049F"/>
    <w:rsid w:val="00C6342F"/>
    <w:rsid w:val="00C660E0"/>
    <w:rsid w:val="00C7647B"/>
    <w:rsid w:val="00C77ACF"/>
    <w:rsid w:val="00C77DEB"/>
    <w:rsid w:val="00C800FA"/>
    <w:rsid w:val="00C821B4"/>
    <w:rsid w:val="00C83323"/>
    <w:rsid w:val="00C84F23"/>
    <w:rsid w:val="00C86726"/>
    <w:rsid w:val="00C945EF"/>
    <w:rsid w:val="00CB061E"/>
    <w:rsid w:val="00CB3B21"/>
    <w:rsid w:val="00CB457E"/>
    <w:rsid w:val="00CB5901"/>
    <w:rsid w:val="00CB5E1A"/>
    <w:rsid w:val="00CC33B5"/>
    <w:rsid w:val="00CC677E"/>
    <w:rsid w:val="00CD1454"/>
    <w:rsid w:val="00CD20F6"/>
    <w:rsid w:val="00CD221B"/>
    <w:rsid w:val="00CD7234"/>
    <w:rsid w:val="00CE0FE4"/>
    <w:rsid w:val="00CE1377"/>
    <w:rsid w:val="00CE2FC3"/>
    <w:rsid w:val="00CE4C58"/>
    <w:rsid w:val="00CF128B"/>
    <w:rsid w:val="00CF24C9"/>
    <w:rsid w:val="00CF2EDE"/>
    <w:rsid w:val="00CF4660"/>
    <w:rsid w:val="00D00305"/>
    <w:rsid w:val="00D01192"/>
    <w:rsid w:val="00D01D21"/>
    <w:rsid w:val="00D03352"/>
    <w:rsid w:val="00D035F5"/>
    <w:rsid w:val="00D10510"/>
    <w:rsid w:val="00D110A6"/>
    <w:rsid w:val="00D12FCD"/>
    <w:rsid w:val="00D12FE1"/>
    <w:rsid w:val="00D13096"/>
    <w:rsid w:val="00D15FB4"/>
    <w:rsid w:val="00D20B3C"/>
    <w:rsid w:val="00D2136B"/>
    <w:rsid w:val="00D2188D"/>
    <w:rsid w:val="00D231D4"/>
    <w:rsid w:val="00D304AC"/>
    <w:rsid w:val="00D30E3F"/>
    <w:rsid w:val="00D31A5F"/>
    <w:rsid w:val="00D34792"/>
    <w:rsid w:val="00D446FA"/>
    <w:rsid w:val="00D44E4A"/>
    <w:rsid w:val="00D45A45"/>
    <w:rsid w:val="00D45F4D"/>
    <w:rsid w:val="00D46A59"/>
    <w:rsid w:val="00D4779E"/>
    <w:rsid w:val="00D51500"/>
    <w:rsid w:val="00D52C56"/>
    <w:rsid w:val="00D62695"/>
    <w:rsid w:val="00D63A11"/>
    <w:rsid w:val="00D86ACB"/>
    <w:rsid w:val="00D90A33"/>
    <w:rsid w:val="00D90BDC"/>
    <w:rsid w:val="00D91024"/>
    <w:rsid w:val="00D91E7F"/>
    <w:rsid w:val="00D926E1"/>
    <w:rsid w:val="00D9595F"/>
    <w:rsid w:val="00DA2F87"/>
    <w:rsid w:val="00DA6ADA"/>
    <w:rsid w:val="00DB1781"/>
    <w:rsid w:val="00DC0D27"/>
    <w:rsid w:val="00DC0DF0"/>
    <w:rsid w:val="00DC2535"/>
    <w:rsid w:val="00DD009B"/>
    <w:rsid w:val="00DD625F"/>
    <w:rsid w:val="00DD65FC"/>
    <w:rsid w:val="00DE1C3D"/>
    <w:rsid w:val="00DE2EE8"/>
    <w:rsid w:val="00DE395A"/>
    <w:rsid w:val="00DE397B"/>
    <w:rsid w:val="00DF0D95"/>
    <w:rsid w:val="00DF3885"/>
    <w:rsid w:val="00DF5340"/>
    <w:rsid w:val="00DF656B"/>
    <w:rsid w:val="00DF6EE0"/>
    <w:rsid w:val="00E00F44"/>
    <w:rsid w:val="00E05BC1"/>
    <w:rsid w:val="00E05FB4"/>
    <w:rsid w:val="00E06054"/>
    <w:rsid w:val="00E06211"/>
    <w:rsid w:val="00E064B3"/>
    <w:rsid w:val="00E06E04"/>
    <w:rsid w:val="00E15ACC"/>
    <w:rsid w:val="00E20A8C"/>
    <w:rsid w:val="00E225B0"/>
    <w:rsid w:val="00E24250"/>
    <w:rsid w:val="00E26A88"/>
    <w:rsid w:val="00E27A9E"/>
    <w:rsid w:val="00E3565A"/>
    <w:rsid w:val="00E400E4"/>
    <w:rsid w:val="00E41AA9"/>
    <w:rsid w:val="00E5075B"/>
    <w:rsid w:val="00E53891"/>
    <w:rsid w:val="00E5512F"/>
    <w:rsid w:val="00E55E7B"/>
    <w:rsid w:val="00E56D06"/>
    <w:rsid w:val="00E6280D"/>
    <w:rsid w:val="00E6302A"/>
    <w:rsid w:val="00E634C4"/>
    <w:rsid w:val="00E63516"/>
    <w:rsid w:val="00E67237"/>
    <w:rsid w:val="00E676DC"/>
    <w:rsid w:val="00E70B9F"/>
    <w:rsid w:val="00E71B18"/>
    <w:rsid w:val="00E7583E"/>
    <w:rsid w:val="00E75DED"/>
    <w:rsid w:val="00E77196"/>
    <w:rsid w:val="00E81965"/>
    <w:rsid w:val="00E8258F"/>
    <w:rsid w:val="00E84B9D"/>
    <w:rsid w:val="00E87EBB"/>
    <w:rsid w:val="00E9084E"/>
    <w:rsid w:val="00E914ED"/>
    <w:rsid w:val="00E9338A"/>
    <w:rsid w:val="00E96178"/>
    <w:rsid w:val="00EB356A"/>
    <w:rsid w:val="00EB53E2"/>
    <w:rsid w:val="00EB5731"/>
    <w:rsid w:val="00EB5AC5"/>
    <w:rsid w:val="00EC0C93"/>
    <w:rsid w:val="00EC37BC"/>
    <w:rsid w:val="00EC64A8"/>
    <w:rsid w:val="00EC7513"/>
    <w:rsid w:val="00ED01CF"/>
    <w:rsid w:val="00ED0786"/>
    <w:rsid w:val="00ED1134"/>
    <w:rsid w:val="00ED1D8B"/>
    <w:rsid w:val="00ED347E"/>
    <w:rsid w:val="00EE24EE"/>
    <w:rsid w:val="00EE5637"/>
    <w:rsid w:val="00EE7D15"/>
    <w:rsid w:val="00EF0EF6"/>
    <w:rsid w:val="00EF1820"/>
    <w:rsid w:val="00EF1A2D"/>
    <w:rsid w:val="00EF4744"/>
    <w:rsid w:val="00EF6DA2"/>
    <w:rsid w:val="00F01D4C"/>
    <w:rsid w:val="00F0226D"/>
    <w:rsid w:val="00F06FB4"/>
    <w:rsid w:val="00F125B0"/>
    <w:rsid w:val="00F13A82"/>
    <w:rsid w:val="00F14B97"/>
    <w:rsid w:val="00F163F6"/>
    <w:rsid w:val="00F20500"/>
    <w:rsid w:val="00F21C2D"/>
    <w:rsid w:val="00F22937"/>
    <w:rsid w:val="00F23F07"/>
    <w:rsid w:val="00F26DA3"/>
    <w:rsid w:val="00F32843"/>
    <w:rsid w:val="00F33B0E"/>
    <w:rsid w:val="00F4289C"/>
    <w:rsid w:val="00F42956"/>
    <w:rsid w:val="00F43727"/>
    <w:rsid w:val="00F451A5"/>
    <w:rsid w:val="00F4649C"/>
    <w:rsid w:val="00F474E5"/>
    <w:rsid w:val="00F47B7B"/>
    <w:rsid w:val="00F523F0"/>
    <w:rsid w:val="00F52D7C"/>
    <w:rsid w:val="00F54B35"/>
    <w:rsid w:val="00F54D9E"/>
    <w:rsid w:val="00F56309"/>
    <w:rsid w:val="00F57084"/>
    <w:rsid w:val="00F70E79"/>
    <w:rsid w:val="00F7182E"/>
    <w:rsid w:val="00F71B7F"/>
    <w:rsid w:val="00F7517F"/>
    <w:rsid w:val="00F777A6"/>
    <w:rsid w:val="00F8005D"/>
    <w:rsid w:val="00F863FC"/>
    <w:rsid w:val="00F92226"/>
    <w:rsid w:val="00F93CC9"/>
    <w:rsid w:val="00FA37A1"/>
    <w:rsid w:val="00FA756A"/>
    <w:rsid w:val="00FB1D0A"/>
    <w:rsid w:val="00FB3998"/>
    <w:rsid w:val="00FB6AA5"/>
    <w:rsid w:val="00FC3388"/>
    <w:rsid w:val="00FD0DCA"/>
    <w:rsid w:val="00FD1D9E"/>
    <w:rsid w:val="00FD64E8"/>
    <w:rsid w:val="00FD6D61"/>
    <w:rsid w:val="00FE3CD5"/>
    <w:rsid w:val="00FE65CC"/>
    <w:rsid w:val="00FE6A81"/>
    <w:rsid w:val="00FF067A"/>
    <w:rsid w:val="00FF0857"/>
    <w:rsid w:val="00FF22F6"/>
    <w:rsid w:val="00FF4681"/>
    <w:rsid w:val="00FF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26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348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1175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16098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6098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609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26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348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1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592A-83BE-437F-AD4C-F3697774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oylova.en</cp:lastModifiedBy>
  <cp:revision>45</cp:revision>
  <cp:lastPrinted>2022-09-28T12:13:00Z</cp:lastPrinted>
  <dcterms:created xsi:type="dcterms:W3CDTF">2022-02-18T06:19:00Z</dcterms:created>
  <dcterms:modified xsi:type="dcterms:W3CDTF">2022-09-28T12:15:00Z</dcterms:modified>
</cp:coreProperties>
</file>